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EC0C91">
        <w:rPr>
          <w:sz w:val="23"/>
          <w:szCs w:val="23"/>
        </w:rPr>
        <w:t>May</w:t>
      </w:r>
      <w:r w:rsidR="00383C2D">
        <w:rPr>
          <w:sz w:val="23"/>
          <w:szCs w:val="23"/>
        </w:rPr>
        <w:t xml:space="preserve"> </w:t>
      </w:r>
      <w:r w:rsidR="00D1546C">
        <w:rPr>
          <w:sz w:val="23"/>
          <w:szCs w:val="23"/>
        </w:rPr>
        <w:t>30</w:t>
      </w:r>
      <w:r w:rsidR="00383C2D" w:rsidRPr="00383C2D">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3327DC">
        <w:rPr>
          <w:sz w:val="23"/>
          <w:szCs w:val="23"/>
        </w:rPr>
        <w:t>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620ECC">
        <w:rPr>
          <w:bCs/>
          <w:sz w:val="23"/>
          <w:szCs w:val="23"/>
        </w:rPr>
        <w:t>Ricky Hatch</w:t>
      </w:r>
      <w:r w:rsidR="00783BDC">
        <w:rPr>
          <w:bCs/>
          <w:sz w:val="23"/>
          <w:szCs w:val="23"/>
        </w:rPr>
        <w:t>,</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1918D6" w:rsidRPr="008E7130">
        <w:rPr>
          <w:bCs/>
          <w:sz w:val="23"/>
          <w:szCs w:val="23"/>
        </w:rPr>
        <w:t>Christopher Crockett, Deputy 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6D3124">
        <w:rPr>
          <w:bCs/>
          <w:sz w:val="23"/>
          <w:szCs w:val="23"/>
        </w:rPr>
        <w:t xml:space="preserve"> (via Zoom)</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17383F">
        <w:t>John Bond</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17383F">
        <w:t>Ricky Hatch</w:t>
      </w:r>
    </w:p>
    <w:p w:rsidR="00CD2653"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EC0C91">
        <w:t>Froerer</w:t>
      </w:r>
      <w:proofErr w:type="spellEnd"/>
      <w:r w:rsidR="00EC0C91">
        <w:t xml:space="preserve">:  </w:t>
      </w:r>
      <w:r w:rsidR="00D1546C">
        <w:t xml:space="preserve">My thought is related to our recent holiday yesterday which is </w:t>
      </w:r>
      <w:r w:rsidR="005A471C">
        <w:t xml:space="preserve">now </w:t>
      </w:r>
      <w:r w:rsidR="00D1546C">
        <w:t xml:space="preserve">recognized as Memorial Day.  </w:t>
      </w:r>
      <w:r w:rsidR="005A471C">
        <w:t xml:space="preserve">It’s always nice to reflect back on where did these federal holidays start.  </w:t>
      </w:r>
      <w:r w:rsidR="00D1546C">
        <w:t xml:space="preserve">Memorial Day started after the Civil War and was known until 1971 as Decoration Day.  When I was </w:t>
      </w:r>
      <w:r w:rsidR="005A471C">
        <w:t>growing up,</w:t>
      </w:r>
      <w:r w:rsidR="00D1546C">
        <w:t xml:space="preserve"> we would visit the gravesites</w:t>
      </w:r>
      <w:r w:rsidR="005A471C">
        <w:t xml:space="preserve"> and drop flowers</w:t>
      </w:r>
      <w:r w:rsidR="00D1546C">
        <w:t xml:space="preserve"> and have a picnic.  </w:t>
      </w:r>
      <w:r w:rsidR="005A471C">
        <w:t>It started as a way to recognize the Civil War but grew into honoring those veterans who made the ultimate sacrifice.  It’s a good opportunity for us to sit back and give thank</w:t>
      </w:r>
      <w:r w:rsidR="00CE11AE">
        <w:t>s for the sacrifices they made.</w:t>
      </w:r>
    </w:p>
    <w:p w:rsidR="000A16AE" w:rsidRPr="008B2FAF" w:rsidRDefault="000A16AE" w:rsidP="00CD2653">
      <w:pPr>
        <w:tabs>
          <w:tab w:val="left" w:pos="360"/>
        </w:tabs>
        <w:spacing w:line="210" w:lineRule="exact"/>
        <w:jc w:val="both"/>
      </w:pPr>
    </w:p>
    <w:p w:rsidR="005F64B2" w:rsidRPr="008B2FAF" w:rsidRDefault="005F64B2" w:rsidP="00DE0F5C">
      <w:pPr>
        <w:spacing w:line="100" w:lineRule="exact"/>
        <w:ind w:left="720" w:hanging="720"/>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r w:rsidR="00F315BA">
        <w:rPr>
          <w:b/>
          <w:smallCaps/>
        </w:rPr>
        <w:t xml:space="preserve">  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2C6E4A">
        <w:rPr>
          <w:b/>
          <w:smallCaps/>
        </w:rPr>
        <w:t>Presentations:</w:t>
      </w:r>
    </w:p>
    <w:p w:rsidR="00DA58C2" w:rsidRPr="00DA58C2" w:rsidRDefault="004004F8" w:rsidP="00DA58C2">
      <w:pPr>
        <w:pStyle w:val="ListParagraph"/>
        <w:numPr>
          <w:ilvl w:val="0"/>
          <w:numId w:val="16"/>
        </w:numPr>
        <w:tabs>
          <w:tab w:val="left" w:pos="360"/>
        </w:tabs>
        <w:spacing w:line="210" w:lineRule="exact"/>
        <w:jc w:val="both"/>
        <w:rPr>
          <w:smallCaps/>
        </w:rPr>
      </w:pPr>
      <w:r w:rsidRPr="00971563">
        <w:t>Proclamation naming June 10. 2023 David L. Duncan Day in Weber County</w:t>
      </w:r>
      <w:r w:rsidR="00AE14C2">
        <w:t>.</w:t>
      </w:r>
    </w:p>
    <w:p w:rsidR="00E93171" w:rsidRDefault="00E93171" w:rsidP="00DA58C2">
      <w:pPr>
        <w:pStyle w:val="ListParagraph"/>
        <w:tabs>
          <w:tab w:val="left" w:pos="360"/>
        </w:tabs>
        <w:spacing w:line="210" w:lineRule="exact"/>
        <w:jc w:val="both"/>
      </w:pPr>
    </w:p>
    <w:p w:rsidR="00283D1D" w:rsidRDefault="00036DA8" w:rsidP="00DA58C2">
      <w:pPr>
        <w:pStyle w:val="ListParagraph"/>
        <w:tabs>
          <w:tab w:val="left" w:pos="360"/>
        </w:tabs>
        <w:spacing w:line="210" w:lineRule="exact"/>
        <w:jc w:val="both"/>
      </w:pPr>
      <w:r w:rsidRPr="00036DA8">
        <w:t xml:space="preserve">John Bond (County Treasurer):  </w:t>
      </w:r>
      <w:r w:rsidR="00F315BA">
        <w:t>What a gem of an in</w:t>
      </w:r>
      <w:r w:rsidR="00743A61">
        <w:t>dividual!  David Duncan will be 90 years old a week from</w:t>
      </w:r>
      <w:r w:rsidR="00F315BA">
        <w:t xml:space="preserve"> Saturday.  </w:t>
      </w:r>
      <w:r w:rsidR="00743A61">
        <w:t>He served his community and the state of Utah in a tremendous</w:t>
      </w:r>
      <w:r w:rsidR="00CE11AE">
        <w:t xml:space="preserve"> way</w:t>
      </w:r>
      <w:r w:rsidR="00743A61">
        <w:t xml:space="preserve">.  </w:t>
      </w:r>
      <w:r w:rsidR="00F315BA">
        <w:t xml:space="preserve">We want to quietly surprise him on </w:t>
      </w:r>
      <w:r w:rsidR="00283D1D">
        <w:t xml:space="preserve">his birthday on </w:t>
      </w:r>
      <w:r w:rsidR="00F315BA">
        <w:t>June 10</w:t>
      </w:r>
      <w:r w:rsidR="00F315BA" w:rsidRPr="00F315BA">
        <w:rPr>
          <w:vertAlign w:val="superscript"/>
        </w:rPr>
        <w:t>th</w:t>
      </w:r>
      <w:r w:rsidR="00283D1D">
        <w:t xml:space="preserve"> with the following</w:t>
      </w:r>
      <w:r w:rsidR="00743A61">
        <w:t xml:space="preserve"> Proclamation</w:t>
      </w:r>
      <w:r w:rsidR="00283D1D">
        <w:t>:</w:t>
      </w:r>
    </w:p>
    <w:p w:rsidR="00283D1D" w:rsidRDefault="00283D1D" w:rsidP="00DA58C2">
      <w:pPr>
        <w:pStyle w:val="ListParagraph"/>
        <w:tabs>
          <w:tab w:val="left" w:pos="360"/>
        </w:tabs>
        <w:spacing w:line="210" w:lineRule="exact"/>
        <w:jc w:val="both"/>
      </w:pPr>
    </w:p>
    <w:p w:rsidR="00283D1D" w:rsidRDefault="00283D1D" w:rsidP="00AB19AC">
      <w:pPr>
        <w:pStyle w:val="ListParagraph"/>
        <w:tabs>
          <w:tab w:val="left" w:pos="360"/>
        </w:tabs>
        <w:spacing w:line="210" w:lineRule="exact"/>
        <w:ind w:left="1440"/>
        <w:jc w:val="both"/>
      </w:pPr>
      <w:r>
        <w:t>Whereas, David L. Duncan is celebrating his 90</w:t>
      </w:r>
      <w:r w:rsidRPr="00283D1D">
        <w:rPr>
          <w:vertAlign w:val="superscript"/>
        </w:rPr>
        <w:t>th</w:t>
      </w:r>
      <w:r>
        <w:t xml:space="preserve"> birthday with his family and many friends in the community on June 10</w:t>
      </w:r>
      <w:r w:rsidRPr="00283D1D">
        <w:rPr>
          <w:vertAlign w:val="superscript"/>
        </w:rPr>
        <w:t>th</w:t>
      </w:r>
      <w:r>
        <w:t>, 2023, and,</w:t>
      </w:r>
    </w:p>
    <w:p w:rsidR="00283D1D" w:rsidRDefault="00283D1D" w:rsidP="00AB19AC">
      <w:pPr>
        <w:pStyle w:val="ListParagraph"/>
        <w:tabs>
          <w:tab w:val="left" w:pos="360"/>
        </w:tabs>
        <w:spacing w:line="210" w:lineRule="exact"/>
        <w:ind w:left="1440"/>
        <w:jc w:val="both"/>
      </w:pPr>
    </w:p>
    <w:p w:rsidR="00283D1D" w:rsidRDefault="00283D1D" w:rsidP="00AB19AC">
      <w:pPr>
        <w:pStyle w:val="ListParagraph"/>
        <w:tabs>
          <w:tab w:val="left" w:pos="360"/>
        </w:tabs>
        <w:spacing w:line="210" w:lineRule="exact"/>
        <w:ind w:left="1440"/>
        <w:jc w:val="both"/>
      </w:pPr>
      <w:r>
        <w:t>Whereas, David centered his professional career within public service, a noble calling involving a wide variety of challenging and rewarding positions which were essential to efficient and effective operation of County and State government and Education; and</w:t>
      </w:r>
    </w:p>
    <w:p w:rsidR="00283D1D" w:rsidRDefault="00283D1D" w:rsidP="00AB19AC">
      <w:pPr>
        <w:pStyle w:val="ListParagraph"/>
        <w:tabs>
          <w:tab w:val="left" w:pos="360"/>
        </w:tabs>
        <w:spacing w:line="210" w:lineRule="exact"/>
        <w:ind w:left="1440"/>
        <w:jc w:val="both"/>
      </w:pPr>
    </w:p>
    <w:p w:rsidR="00DA58C2" w:rsidRDefault="00283D1D" w:rsidP="00AB19AC">
      <w:pPr>
        <w:pStyle w:val="ListParagraph"/>
        <w:tabs>
          <w:tab w:val="left" w:pos="360"/>
        </w:tabs>
        <w:spacing w:line="210" w:lineRule="exact"/>
        <w:ind w:left="1440"/>
        <w:jc w:val="both"/>
      </w:pPr>
      <w:r>
        <w:t>Whereas, David served with a commitment to high ethical standards and encouraged excellence among his fellow public employees, and</w:t>
      </w:r>
      <w:r w:rsidR="00F315BA">
        <w:t xml:space="preserve">  </w:t>
      </w:r>
    </w:p>
    <w:p w:rsidR="00283D1D" w:rsidRDefault="00283D1D" w:rsidP="00AB19AC">
      <w:pPr>
        <w:pStyle w:val="ListParagraph"/>
        <w:tabs>
          <w:tab w:val="left" w:pos="360"/>
        </w:tabs>
        <w:spacing w:line="210" w:lineRule="exact"/>
        <w:ind w:left="1440"/>
        <w:jc w:val="both"/>
      </w:pPr>
    </w:p>
    <w:p w:rsidR="00283D1D" w:rsidRDefault="00283D1D" w:rsidP="00AB19AC">
      <w:pPr>
        <w:pStyle w:val="ListParagraph"/>
        <w:tabs>
          <w:tab w:val="left" w:pos="360"/>
        </w:tabs>
        <w:spacing w:line="210" w:lineRule="exact"/>
        <w:ind w:left="1440"/>
        <w:jc w:val="both"/>
      </w:pPr>
      <w:r>
        <w:t>Whereas, David served as Weber County Treasurer from 1965 to 1972, as Utah State Treasurer from 1973 to 1977, was then appointed Chairman of the Utah State Tax Commission in 1978, and later served as the Weber State University Treasurer; and</w:t>
      </w:r>
    </w:p>
    <w:p w:rsidR="00283D1D" w:rsidRDefault="00283D1D" w:rsidP="00AB19AC">
      <w:pPr>
        <w:pStyle w:val="ListParagraph"/>
        <w:tabs>
          <w:tab w:val="left" w:pos="360"/>
        </w:tabs>
        <w:spacing w:line="210" w:lineRule="exact"/>
        <w:ind w:left="1440"/>
        <w:jc w:val="both"/>
      </w:pPr>
    </w:p>
    <w:p w:rsidR="00283D1D" w:rsidRDefault="00283D1D" w:rsidP="00AB19AC">
      <w:pPr>
        <w:pStyle w:val="ListParagraph"/>
        <w:tabs>
          <w:tab w:val="left" w:pos="360"/>
        </w:tabs>
        <w:spacing w:line="210" w:lineRule="exact"/>
        <w:ind w:left="1440"/>
        <w:jc w:val="both"/>
      </w:pPr>
      <w:r>
        <w:t xml:space="preserve">Whereas, this proclamation provides an opportunity for all citizens of our community to pay </w:t>
      </w:r>
      <w:proofErr w:type="spellStart"/>
      <w:r>
        <w:t>tribure</w:t>
      </w:r>
      <w:proofErr w:type="spellEnd"/>
      <w:r>
        <w:t xml:space="preserve"> to David and his spirit of public service and to specifically express our deep appreciation for the many contributions he has made to our daily lives,</w:t>
      </w:r>
    </w:p>
    <w:p w:rsidR="00283D1D" w:rsidRDefault="00283D1D" w:rsidP="00AB19AC">
      <w:pPr>
        <w:pStyle w:val="ListParagraph"/>
        <w:tabs>
          <w:tab w:val="left" w:pos="360"/>
        </w:tabs>
        <w:spacing w:line="210" w:lineRule="exact"/>
        <w:ind w:left="1440"/>
        <w:jc w:val="both"/>
      </w:pPr>
    </w:p>
    <w:p w:rsidR="00283D1D" w:rsidRDefault="00283D1D" w:rsidP="00AB19AC">
      <w:pPr>
        <w:pStyle w:val="ListParagraph"/>
        <w:tabs>
          <w:tab w:val="left" w:pos="360"/>
        </w:tabs>
        <w:spacing w:line="210" w:lineRule="exact"/>
        <w:ind w:left="1440"/>
        <w:jc w:val="both"/>
      </w:pPr>
      <w:r>
        <w:t>Now therefore, be it resolved that the Board of County Commissioners of Weber County, on behalf of the people of Weber County, does hereby proclaim, June 10</w:t>
      </w:r>
      <w:r w:rsidRPr="00283D1D">
        <w:rPr>
          <w:vertAlign w:val="superscript"/>
        </w:rPr>
        <w:t>th</w:t>
      </w:r>
      <w:r>
        <w:t>, 2023 as David L. Duncan Day in Weber County, Utah and we encourage all citizens to recognize the dedication of this public servant to the citizens of Weber County and the State of Utah.</w:t>
      </w:r>
    </w:p>
    <w:p w:rsidR="00283D1D" w:rsidRDefault="00283D1D" w:rsidP="00AB19AC">
      <w:pPr>
        <w:pStyle w:val="ListParagraph"/>
        <w:tabs>
          <w:tab w:val="left" w:pos="360"/>
        </w:tabs>
        <w:spacing w:line="210" w:lineRule="exact"/>
        <w:ind w:left="1440"/>
        <w:jc w:val="both"/>
      </w:pPr>
    </w:p>
    <w:p w:rsidR="00283D1D" w:rsidRDefault="00283D1D" w:rsidP="00AB19AC">
      <w:pPr>
        <w:pStyle w:val="ListParagraph"/>
        <w:tabs>
          <w:tab w:val="left" w:pos="360"/>
        </w:tabs>
        <w:spacing w:line="210" w:lineRule="exact"/>
        <w:ind w:left="1440"/>
        <w:jc w:val="both"/>
      </w:pPr>
      <w:r>
        <w:t>Passed this 30</w:t>
      </w:r>
      <w:r w:rsidRPr="00283D1D">
        <w:rPr>
          <w:vertAlign w:val="superscript"/>
        </w:rPr>
        <w:t>th</w:t>
      </w:r>
      <w:r>
        <w:t xml:space="preserve"> day of May, 2023.</w:t>
      </w:r>
    </w:p>
    <w:p w:rsidR="00036DA8" w:rsidRPr="00036DA8" w:rsidRDefault="00036DA8" w:rsidP="00DA58C2">
      <w:pPr>
        <w:pStyle w:val="ListParagraph"/>
        <w:tabs>
          <w:tab w:val="left" w:pos="360"/>
        </w:tabs>
        <w:spacing w:line="210" w:lineRule="exact"/>
        <w:jc w:val="both"/>
      </w:pPr>
    </w:p>
    <w:p w:rsidR="00AC179C" w:rsidRPr="00DA58C2" w:rsidRDefault="00DA58C2" w:rsidP="00DA58C2">
      <w:pPr>
        <w:pStyle w:val="ListParagraph"/>
        <w:numPr>
          <w:ilvl w:val="0"/>
          <w:numId w:val="16"/>
        </w:numPr>
        <w:tabs>
          <w:tab w:val="left" w:pos="360"/>
        </w:tabs>
        <w:spacing w:line="210" w:lineRule="exact"/>
        <w:jc w:val="both"/>
        <w:rPr>
          <w:smallCaps/>
        </w:rPr>
      </w:pPr>
      <w:r w:rsidRPr="00971563">
        <w:t>Recognition of Weber County Elections for receiving a National Association of Counties 2023 Achievement Award titled “Weber County Elections Digital communications to Increase Voter Confidence.”</w:t>
      </w:r>
    </w:p>
    <w:p w:rsidR="00E93171" w:rsidRDefault="00E93171" w:rsidP="00036DA8">
      <w:pPr>
        <w:ind w:left="720"/>
      </w:pPr>
    </w:p>
    <w:p w:rsidR="00DA58C2" w:rsidRDefault="00036DA8" w:rsidP="00036DA8">
      <w:pPr>
        <w:ind w:left="720"/>
      </w:pPr>
      <w:r>
        <w:t xml:space="preserve">Commissioner Harvey:  </w:t>
      </w:r>
      <w:r w:rsidR="00A04B9D">
        <w:t>I’ll defer to Ricky Hatch on this.</w:t>
      </w:r>
    </w:p>
    <w:p w:rsidR="00E93171" w:rsidRDefault="00E93171" w:rsidP="00036DA8">
      <w:pPr>
        <w:ind w:left="720"/>
      </w:pPr>
    </w:p>
    <w:p w:rsidR="00A04B9D" w:rsidRDefault="00A04B9D" w:rsidP="00036DA8">
      <w:pPr>
        <w:ind w:left="720"/>
      </w:pPr>
      <w:r>
        <w:t>Rocky Hatch:  The Na</w:t>
      </w:r>
      <w:r w:rsidR="0017704F">
        <w:t>tional Association of Counties is made of over 85</w:t>
      </w:r>
      <w:r>
        <w:t xml:space="preserve">% of counties in the nation and has over 40k members.  </w:t>
      </w:r>
      <w:r w:rsidR="0017704F">
        <w:t xml:space="preserve">Every year they accept applications for innovation and excellence in service.  </w:t>
      </w:r>
      <w:r>
        <w:t xml:space="preserve">Weber County is looked to as a leader across the nation in the elections sphere for promotion, social media outreach, </w:t>
      </w:r>
      <w:r w:rsidR="0017704F">
        <w:t xml:space="preserve">and digital communications </w:t>
      </w:r>
      <w:r>
        <w:t xml:space="preserve">due </w:t>
      </w:r>
      <w:r w:rsidR="0017704F">
        <w:t xml:space="preserve">almost exclusively </w:t>
      </w:r>
      <w:r>
        <w:t xml:space="preserve">to one employee Megan Fitzpatrick.  She has dramatically </w:t>
      </w:r>
      <w:r w:rsidR="0017704F">
        <w:t>transformed</w:t>
      </w:r>
      <w:r>
        <w:t xml:space="preserve"> our social media outreach.  </w:t>
      </w:r>
      <w:r w:rsidR="0017704F">
        <w:t xml:space="preserve">People always come up to me and say, “Wow, I really love your social media posts.”  Most importantly it’s a great way to communicate with our citizens.  For </w:t>
      </w:r>
      <w:r w:rsidR="0017704F">
        <w:lastRenderedPageBreak/>
        <w:t>example, on Election Day in November 2022, google listed an incorrect polling place and people were showing up to the wrong polling place.  Megan and our team were able to utilize social media to inform people where they should go.</w:t>
      </w:r>
    </w:p>
    <w:p w:rsidR="00036DA8" w:rsidRDefault="00036DA8" w:rsidP="00036DA8">
      <w:pPr>
        <w:ind w:left="720"/>
      </w:pPr>
    </w:p>
    <w:p w:rsidR="00AC179C" w:rsidRDefault="00AC179C" w:rsidP="00DD3F4B">
      <w:pPr>
        <w:pStyle w:val="ListParagraph"/>
        <w:numPr>
          <w:ilvl w:val="0"/>
          <w:numId w:val="16"/>
        </w:numPr>
        <w:tabs>
          <w:tab w:val="left" w:pos="360"/>
        </w:tabs>
        <w:spacing w:line="210" w:lineRule="exact"/>
        <w:jc w:val="both"/>
      </w:pPr>
      <w:r w:rsidRPr="00971563">
        <w:t xml:space="preserve">Recognition of Melissa Freigang for being featured in </w:t>
      </w:r>
      <w:r>
        <w:t xml:space="preserve">the Utah Business Magazine as </w:t>
      </w:r>
      <w:r w:rsidRPr="00971563">
        <w:t xml:space="preserve">one of the 2023 “30 Women to Watch.” </w:t>
      </w:r>
    </w:p>
    <w:p w:rsidR="0048038C" w:rsidRDefault="0048038C" w:rsidP="0048038C">
      <w:pPr>
        <w:pStyle w:val="ListParagraph"/>
        <w:tabs>
          <w:tab w:val="left" w:pos="360"/>
        </w:tabs>
        <w:spacing w:line="210" w:lineRule="exact"/>
        <w:jc w:val="both"/>
      </w:pPr>
    </w:p>
    <w:p w:rsidR="00987A8D" w:rsidRDefault="00036DA8" w:rsidP="00AC179C">
      <w:pPr>
        <w:tabs>
          <w:tab w:val="left" w:pos="360"/>
        </w:tabs>
        <w:spacing w:line="210" w:lineRule="exact"/>
        <w:jc w:val="both"/>
      </w:pPr>
      <w:r>
        <w:tab/>
      </w:r>
      <w:r>
        <w:tab/>
        <w:t>Commissioner Bolos:</w:t>
      </w:r>
      <w:r w:rsidR="00A04B9D">
        <w:t xml:space="preserve">  I attended a</w:t>
      </w:r>
      <w:r w:rsidR="00987A8D">
        <w:t xml:space="preserve"> luncheon wh</w:t>
      </w:r>
      <w:r w:rsidR="00A04B9D">
        <w:t xml:space="preserve">ere Melissa was </w:t>
      </w:r>
      <w:r w:rsidR="00987A8D">
        <w:t>honored.  Utah Business magazine has this</w:t>
      </w:r>
    </w:p>
    <w:p w:rsidR="00987A8D" w:rsidRDefault="00987A8D" w:rsidP="00AC179C">
      <w:pPr>
        <w:tabs>
          <w:tab w:val="left" w:pos="360"/>
        </w:tabs>
        <w:spacing w:line="210" w:lineRule="exact"/>
        <w:jc w:val="both"/>
      </w:pPr>
      <w:r>
        <w:tab/>
      </w:r>
      <w:r>
        <w:tab/>
      </w:r>
      <w:proofErr w:type="gramStart"/>
      <w:r>
        <w:t>award</w:t>
      </w:r>
      <w:proofErr w:type="gramEnd"/>
      <w:r>
        <w:t xml:space="preserve"> every year given to thirty women with hundreds of women nominated this year.  Thirty Women to</w:t>
      </w:r>
    </w:p>
    <w:p w:rsidR="00987A8D" w:rsidRDefault="00987A8D" w:rsidP="00987A8D">
      <w:pPr>
        <w:tabs>
          <w:tab w:val="left" w:pos="360"/>
        </w:tabs>
        <w:spacing w:line="210" w:lineRule="exact"/>
        <w:jc w:val="both"/>
      </w:pPr>
      <w:r>
        <w:tab/>
      </w:r>
      <w:r>
        <w:tab/>
        <w:t>Watch awards the exceptional women of Utah business.  She was nominated and won an award.  Melissa is</w:t>
      </w:r>
    </w:p>
    <w:p w:rsidR="00987A8D" w:rsidRDefault="00987A8D" w:rsidP="00987A8D">
      <w:pPr>
        <w:tabs>
          <w:tab w:val="left" w:pos="360"/>
        </w:tabs>
        <w:spacing w:line="210" w:lineRule="exact"/>
        <w:jc w:val="both"/>
      </w:pPr>
      <w:r>
        <w:tab/>
      </w:r>
      <w:r>
        <w:tab/>
      </w:r>
      <w:proofErr w:type="gramStart"/>
      <w:r>
        <w:t>the</w:t>
      </w:r>
      <w:proofErr w:type="gramEnd"/>
      <w:r>
        <w:t xml:space="preserve"> Director of our Center of Excellence and does the intergenerational poverty and homeless work in the</w:t>
      </w:r>
    </w:p>
    <w:p w:rsidR="00987A8D" w:rsidRDefault="00987A8D" w:rsidP="00987A8D">
      <w:pPr>
        <w:tabs>
          <w:tab w:val="left" w:pos="360"/>
        </w:tabs>
        <w:spacing w:line="210" w:lineRule="exact"/>
        <w:jc w:val="both"/>
      </w:pPr>
      <w:r>
        <w:tab/>
      </w:r>
      <w:r>
        <w:tab/>
      </w:r>
      <w:proofErr w:type="gramStart"/>
      <w:r>
        <w:t>county</w:t>
      </w:r>
      <w:proofErr w:type="gramEnd"/>
      <w:r>
        <w:t>. She may be more passionate than anyone I met in the county.  She loves her work and it’s important</w:t>
      </w:r>
    </w:p>
    <w:p w:rsidR="00036DA8" w:rsidRDefault="00987A8D" w:rsidP="00987A8D">
      <w:pPr>
        <w:tabs>
          <w:tab w:val="left" w:pos="360"/>
        </w:tabs>
        <w:spacing w:line="210" w:lineRule="exact"/>
        <w:jc w:val="both"/>
      </w:pPr>
      <w:r>
        <w:tab/>
      </w:r>
      <w:r>
        <w:tab/>
      </w:r>
      <w:proofErr w:type="gramStart"/>
      <w:r>
        <w:t>to</w:t>
      </w:r>
      <w:proofErr w:type="gramEnd"/>
      <w:r>
        <w:t xml:space="preserve"> her.  </w:t>
      </w:r>
      <w:r w:rsidR="00796F68">
        <w:t>We just want to</w:t>
      </w:r>
      <w:r>
        <w:t xml:space="preserve"> </w:t>
      </w:r>
      <w:r w:rsidR="00A04B9D">
        <w:t xml:space="preserve">congratulate you for your recognition.  </w:t>
      </w:r>
    </w:p>
    <w:p w:rsidR="0048038C" w:rsidRDefault="00A04B9D" w:rsidP="00AC179C">
      <w:pPr>
        <w:tabs>
          <w:tab w:val="left" w:pos="360"/>
        </w:tabs>
        <w:spacing w:line="210" w:lineRule="exact"/>
        <w:jc w:val="both"/>
      </w:pPr>
      <w:r>
        <w:tab/>
      </w:r>
      <w:r>
        <w:tab/>
      </w:r>
    </w:p>
    <w:p w:rsidR="00F20858" w:rsidRDefault="0048038C" w:rsidP="00AC179C">
      <w:pPr>
        <w:tabs>
          <w:tab w:val="left" w:pos="360"/>
        </w:tabs>
        <w:spacing w:line="210" w:lineRule="exact"/>
        <w:jc w:val="both"/>
      </w:pPr>
      <w:r>
        <w:tab/>
      </w:r>
      <w:r>
        <w:tab/>
      </w:r>
      <w:r w:rsidR="00A04B9D">
        <w:t xml:space="preserve">Chair </w:t>
      </w:r>
      <w:proofErr w:type="spellStart"/>
      <w:r w:rsidR="00A04B9D">
        <w:t>Froerer</w:t>
      </w:r>
      <w:proofErr w:type="spellEnd"/>
      <w:r w:rsidR="00A04B9D">
        <w:t>:  This is well deserved</w:t>
      </w:r>
      <w:r w:rsidR="00987A8D">
        <w:t xml:space="preserve">. </w:t>
      </w:r>
      <w:r w:rsidR="00A04B9D">
        <w:t xml:space="preserve"> You drive and lead with passion and your involvement is </w:t>
      </w:r>
      <w:r w:rsidR="00F20858">
        <w:t>very much</w:t>
      </w:r>
    </w:p>
    <w:p w:rsidR="00A04B9D" w:rsidRPr="00AC179C" w:rsidRDefault="00F20858" w:rsidP="00AC179C">
      <w:pPr>
        <w:tabs>
          <w:tab w:val="left" w:pos="360"/>
        </w:tabs>
        <w:spacing w:line="210" w:lineRule="exact"/>
        <w:jc w:val="both"/>
        <w:rPr>
          <w:smallCaps/>
        </w:rPr>
      </w:pPr>
      <w:r>
        <w:tab/>
      </w:r>
      <w:r>
        <w:tab/>
      </w:r>
      <w:proofErr w:type="gramStart"/>
      <w:r w:rsidR="00A04B9D">
        <w:t>recognized</w:t>
      </w:r>
      <w:proofErr w:type="gramEnd"/>
      <w:r w:rsidR="00A04B9D">
        <w:t>.</w:t>
      </w:r>
    </w:p>
    <w:p w:rsidR="00934965" w:rsidRDefault="00934965" w:rsidP="00AD0AF7">
      <w:pPr>
        <w:tabs>
          <w:tab w:val="left" w:pos="360"/>
        </w:tabs>
        <w:spacing w:line="210" w:lineRule="exact"/>
        <w:jc w:val="both"/>
        <w:rPr>
          <w:b/>
          <w:smallCaps/>
        </w:rPr>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4D2042" w:rsidRPr="00971563">
        <w:t>8083-8169, #476676-476880 and #267 in the amount of $2,233,270.86</w:t>
      </w:r>
      <w:r w:rsidR="00712068">
        <w:t>.</w:t>
      </w:r>
    </w:p>
    <w:p w:rsidR="00712068" w:rsidRDefault="005F64B2" w:rsidP="00383C2D">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4D2042" w:rsidRPr="00971563">
        <w:t>124,899.32</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3E669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971563">
        <w:t>inutes for the meeting held on May 23, 2023</w:t>
      </w:r>
      <w:r w:rsidR="00D312C3">
        <w:t>.</w:t>
      </w:r>
    </w:p>
    <w:p w:rsidR="00ED053D" w:rsidRDefault="00ED053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0B006F">
        <w:t xml:space="preserve">urplus a </w:t>
      </w:r>
      <w:r w:rsidR="001F40D5" w:rsidRPr="00971563">
        <w:t xml:space="preserve">Toro </w:t>
      </w:r>
      <w:proofErr w:type="spellStart"/>
      <w:r w:rsidR="001F40D5" w:rsidRPr="00971563">
        <w:t>Powerclear</w:t>
      </w:r>
      <w:proofErr w:type="spellEnd"/>
      <w:r w:rsidR="001F40D5" w:rsidRPr="00971563">
        <w:t xml:space="preserve"> 621 E </w:t>
      </w:r>
      <w:proofErr w:type="spellStart"/>
      <w:r w:rsidR="001F40D5" w:rsidRPr="00971563">
        <w:t>Snowblower</w:t>
      </w:r>
      <w:proofErr w:type="spellEnd"/>
      <w:r w:rsidR="001F40D5" w:rsidRPr="00971563">
        <w:t xml:space="preserve"> and a Toro </w:t>
      </w:r>
      <w:proofErr w:type="spellStart"/>
      <w:r w:rsidR="001F40D5" w:rsidRPr="00971563">
        <w:t>Timecutter</w:t>
      </w:r>
      <w:proofErr w:type="spellEnd"/>
      <w:r w:rsidR="001F40D5" w:rsidRPr="00971563">
        <w:t xml:space="preserve"> SS 3200 Mower</w:t>
      </w:r>
      <w:r w:rsidR="001F40D5">
        <w:t xml:space="preserve"> </w:t>
      </w:r>
      <w:r>
        <w:t xml:space="preserve">for </w:t>
      </w:r>
      <w:r w:rsidRPr="000B006F">
        <w:t xml:space="preserve">the </w:t>
      </w:r>
      <w:r w:rsidR="001F40D5" w:rsidRPr="00971563">
        <w:t>Weber-Morgan Health Department</w:t>
      </w:r>
      <w:r>
        <w:t>.</w:t>
      </w:r>
    </w:p>
    <w:p w:rsidR="007C257B" w:rsidRDefault="007C257B"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ew business license.</w:t>
      </w:r>
    </w:p>
    <w:p w:rsidR="007C257B" w:rsidRDefault="007C257B"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0B006F">
        <w:t xml:space="preserve">ew </w:t>
      </w:r>
      <w:r>
        <w:t>beer license.</w:t>
      </w:r>
    </w:p>
    <w:p w:rsidR="00325EA9" w:rsidRDefault="00AB31B0" w:rsidP="00325EA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0B006F">
        <w:t xml:space="preserve">Inter-local Agreements </w:t>
      </w:r>
      <w:r w:rsidR="00325EA9">
        <w:t>with</w:t>
      </w:r>
      <w:r w:rsidRPr="000B006F">
        <w:t xml:space="preserve"> the </w:t>
      </w:r>
      <w:r w:rsidR="00325EA9">
        <w:t xml:space="preserve">following for </w:t>
      </w:r>
      <w:r w:rsidR="002B7865" w:rsidRPr="000B006F">
        <w:t>election services in 2023 and 2025</w:t>
      </w:r>
      <w:r w:rsidR="002B7865">
        <w:t>:</w:t>
      </w:r>
    </w:p>
    <w:p w:rsidR="007C257B" w:rsidRPr="00971563" w:rsidRDefault="007C257B" w:rsidP="007C257B">
      <w:pPr>
        <w:pStyle w:val="ListParagraph"/>
        <w:tabs>
          <w:tab w:val="left" w:pos="720"/>
          <w:tab w:val="left" w:pos="1440"/>
          <w:tab w:val="left" w:pos="2160"/>
          <w:tab w:val="left" w:pos="2880"/>
          <w:tab w:val="left" w:pos="3600"/>
          <w:tab w:val="left" w:pos="4320"/>
          <w:tab w:val="left" w:pos="5040"/>
          <w:tab w:val="left" w:pos="5760"/>
          <w:tab w:val="left" w:pos="6795"/>
        </w:tabs>
      </w:pPr>
      <w:r w:rsidRPr="00971563">
        <w:tab/>
      </w:r>
      <w:r w:rsidRPr="00971563">
        <w:tab/>
      </w:r>
      <w:r w:rsidRPr="00971563">
        <w:tab/>
      </w:r>
      <w:r w:rsidRPr="00971563">
        <w:tab/>
      </w:r>
      <w:r w:rsidRPr="00971563">
        <w:tab/>
        <w:t>Uintah Highlands Improvement District</w:t>
      </w:r>
    </w:p>
    <w:p w:rsidR="00325EA9" w:rsidRDefault="007C257B" w:rsidP="007C25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ectPr w:rsidR="00325EA9" w:rsidSect="00DE0F5C">
          <w:footerReference w:type="default" r:id="rId8"/>
          <w:pgSz w:w="12240" w:h="15840" w:code="1"/>
          <w:pgMar w:top="864" w:right="792" w:bottom="432" w:left="1080" w:header="144" w:footer="403" w:gutter="0"/>
          <w:pgNumType w:chapStyle="1"/>
          <w:cols w:space="720"/>
          <w:titlePg/>
          <w:docGrid w:linePitch="360"/>
        </w:sectPr>
      </w:pPr>
      <w:r w:rsidRPr="00971563">
        <w:tab/>
      </w:r>
      <w:r w:rsidRPr="00971563">
        <w:tab/>
      </w:r>
      <w:r w:rsidRPr="00971563">
        <w:tab/>
      </w:r>
      <w:r w:rsidRPr="00971563">
        <w:tab/>
      </w:r>
      <w:r w:rsidRPr="00971563">
        <w:tab/>
        <w:t>Roy City</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42B97">
        <w:t>Bolos</w:t>
      </w:r>
      <w:r w:rsidR="006512BA" w:rsidRPr="008B2FAF">
        <w:t xml:space="preserve"> </w:t>
      </w:r>
      <w:r w:rsidRPr="008B2FAF">
        <w:t xml:space="preserve">moved to approve the consent items; Commissioner </w:t>
      </w:r>
      <w:r w:rsidR="00342B97">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6F4F36">
        <w:t>Bolo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6E62BE" w:rsidRDefault="002443FD" w:rsidP="006E62BE">
      <w:pPr>
        <w:pStyle w:val="ListParagraph"/>
        <w:numPr>
          <w:ilvl w:val="0"/>
          <w:numId w:val="21"/>
        </w:numPr>
        <w:spacing w:line="220" w:lineRule="exact"/>
        <w:jc w:val="both"/>
        <w:rPr>
          <w:b/>
        </w:rPr>
      </w:pPr>
      <w:r w:rsidRPr="006E62BE">
        <w:rPr>
          <w:b/>
        </w:rPr>
        <w:t>APPROVE</w:t>
      </w:r>
      <w:r w:rsidR="00E41B86" w:rsidRPr="006E62BE">
        <w:rPr>
          <w:b/>
        </w:rPr>
        <w:t xml:space="preserve"> THE</w:t>
      </w:r>
      <w:r w:rsidRPr="006E62BE">
        <w:rPr>
          <w:b/>
        </w:rPr>
        <w:t xml:space="preserve"> </w:t>
      </w:r>
      <w:r w:rsidR="00E41B86" w:rsidRPr="006E62BE">
        <w:rPr>
          <w:b/>
        </w:rPr>
        <w:t>FIRST READING OF A PROPOSED ORDINANCE AMENDING TITLE 2, CHAPTER 11 OF THE WEBER COUNTY CODE, TO ADD A DEFINITION OF OVERPAYMENT AND TO CLARIFY AND SIMPLIFY THE REFUND PROCESS</w:t>
      </w:r>
      <w:r w:rsidR="0046350A" w:rsidRPr="006E62BE">
        <w:rPr>
          <w:b/>
        </w:rPr>
        <w:t>.</w:t>
      </w:r>
    </w:p>
    <w:p w:rsidR="006E62BE" w:rsidRPr="008B2FAF" w:rsidRDefault="006E62BE" w:rsidP="006E62BE">
      <w:pPr>
        <w:pStyle w:val="ListParagraph"/>
        <w:spacing w:line="220" w:lineRule="exact"/>
        <w:jc w:val="both"/>
      </w:pPr>
    </w:p>
    <w:p w:rsidR="001F2194" w:rsidRDefault="001F2194" w:rsidP="001F2194">
      <w:pPr>
        <w:pStyle w:val="ListParagraph"/>
        <w:tabs>
          <w:tab w:val="left" w:pos="360"/>
        </w:tabs>
        <w:spacing w:line="210" w:lineRule="exact"/>
        <w:jc w:val="both"/>
      </w:pPr>
      <w:r w:rsidRPr="00036DA8">
        <w:t xml:space="preserve">John Bond (County Treasurer):  </w:t>
      </w:r>
      <w:r w:rsidR="00D125F3">
        <w:t>This Ordinance amendment addresses</w:t>
      </w:r>
      <w:r w:rsidR="005845C6">
        <w:t xml:space="preserve"> refunds for property taxes.  </w:t>
      </w:r>
      <w:r w:rsidR="00E1487F">
        <w:t>State law has changed significantly over the last 15-20 years and this ordinanc</w:t>
      </w:r>
      <w:r w:rsidR="005845C6">
        <w:t xml:space="preserve">e </w:t>
      </w:r>
      <w:r w:rsidR="00D125F3">
        <w:t>update</w:t>
      </w:r>
      <w:r w:rsidR="005845C6">
        <w:t xml:space="preserve"> is necessary to align with those changes</w:t>
      </w:r>
      <w:r w:rsidR="00E1487F">
        <w:t>.</w:t>
      </w:r>
      <w:r w:rsidR="005845C6">
        <w:t xml:space="preserve">  </w:t>
      </w:r>
    </w:p>
    <w:p w:rsidR="00EB0026" w:rsidRDefault="00EB0026" w:rsidP="001F2194">
      <w:pPr>
        <w:pStyle w:val="ListParagraph"/>
        <w:tabs>
          <w:tab w:val="left" w:pos="360"/>
        </w:tabs>
        <w:spacing w:line="210" w:lineRule="exact"/>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07CCA">
        <w:t>Harvey</w:t>
      </w:r>
      <w:r w:rsidRPr="008B2FAF">
        <w:t xml:space="preserve"> </w:t>
      </w:r>
      <w:r>
        <w:t xml:space="preserve">moved to approve </w:t>
      </w:r>
      <w:r w:rsidR="00BC6611">
        <w:t>the</w:t>
      </w:r>
      <w:r w:rsidR="002C46AB" w:rsidRPr="000B006F">
        <w:t xml:space="preserve"> </w:t>
      </w:r>
      <w:r w:rsidR="001F0D6D" w:rsidRPr="00971563">
        <w:t>First reading of a proposed ordinance amending Title 2, Chapter 11 of the Weber County Code, to add a definition of overpayment and to clarify and simplify the refund process</w:t>
      </w:r>
      <w:r w:rsidRPr="008B2FAF">
        <w:t xml:space="preserve">; Commissioner </w:t>
      </w:r>
      <w:r w:rsidR="00464716">
        <w:t>Bolos</w:t>
      </w:r>
      <w:r w:rsidRPr="008B2FAF">
        <w:t xml:space="preserve"> seconded.</w:t>
      </w:r>
    </w:p>
    <w:p w:rsidR="00C82627" w:rsidRPr="008B2FAF" w:rsidRDefault="0046350A" w:rsidP="0045424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r w:rsidR="00C82627" w:rsidRPr="008B2FAF">
        <w:t xml:space="preserve"> </w:t>
      </w:r>
    </w:p>
    <w:p w:rsidR="002C46AB" w:rsidRDefault="002C46AB" w:rsidP="002C46AB">
      <w:pPr>
        <w:spacing w:line="220" w:lineRule="exact"/>
        <w:ind w:left="720" w:hanging="360"/>
        <w:jc w:val="both"/>
        <w:rPr>
          <w:b/>
        </w:rPr>
      </w:pPr>
    </w:p>
    <w:p w:rsidR="002C46AB" w:rsidRPr="008B2FAF" w:rsidRDefault="002C46AB" w:rsidP="002C46AB">
      <w:pPr>
        <w:spacing w:line="220" w:lineRule="exact"/>
        <w:ind w:left="720" w:hanging="360"/>
        <w:jc w:val="both"/>
      </w:pPr>
      <w:r w:rsidRPr="002C46AB">
        <w:t>2.</w:t>
      </w:r>
      <w:r>
        <w:rPr>
          <w:b/>
        </w:rPr>
        <w:tab/>
        <w:t>A</w:t>
      </w:r>
      <w:r w:rsidRPr="007540B6">
        <w:rPr>
          <w:b/>
        </w:rPr>
        <w:t xml:space="preserve">PPROVE </w:t>
      </w:r>
      <w:r w:rsidRPr="00A67F58">
        <w:rPr>
          <w:b/>
        </w:rPr>
        <w:t xml:space="preserve">RESOLUTION </w:t>
      </w:r>
      <w:r>
        <w:rPr>
          <w:b/>
        </w:rPr>
        <w:t>2</w:t>
      </w:r>
      <w:r w:rsidR="002C4C2B">
        <w:rPr>
          <w:b/>
        </w:rPr>
        <w:t>6</w:t>
      </w:r>
      <w:r>
        <w:rPr>
          <w:b/>
        </w:rPr>
        <w:t>-2023</w:t>
      </w:r>
      <w:r w:rsidRPr="00A67F58">
        <w:rPr>
          <w:b/>
        </w:rPr>
        <w:t xml:space="preserve"> </w:t>
      </w:r>
      <w:r w:rsidR="00EB0026" w:rsidRPr="00A409D2">
        <w:rPr>
          <w:b/>
        </w:rPr>
        <w:t>APPOINTING A TRUSTEE TO THE BOARD OF THE PINEVIEW WEST SEWER IMPROVEMENT DISTRICT</w:t>
      </w:r>
      <w:r w:rsidRPr="007540B6">
        <w:rPr>
          <w:b/>
        </w:rPr>
        <w:t>.</w:t>
      </w:r>
    </w:p>
    <w:p w:rsidR="002C46AB" w:rsidRDefault="002C46AB" w:rsidP="002C46AB">
      <w:pPr>
        <w:spacing w:line="120" w:lineRule="exact"/>
        <w:ind w:left="187" w:hanging="360"/>
        <w:jc w:val="both"/>
      </w:pPr>
      <w:r w:rsidRPr="008B2FAF">
        <w:tab/>
      </w:r>
    </w:p>
    <w:p w:rsidR="002C46AB" w:rsidRDefault="00EB0026" w:rsidP="002C46AB">
      <w:pPr>
        <w:spacing w:line="220" w:lineRule="exact"/>
        <w:ind w:left="720"/>
        <w:jc w:val="both"/>
      </w:pPr>
      <w:r>
        <w:t xml:space="preserve">Chair </w:t>
      </w:r>
      <w:proofErr w:type="spellStart"/>
      <w:r>
        <w:t>Froerer</w:t>
      </w:r>
      <w:proofErr w:type="spellEnd"/>
      <w:r>
        <w:t>:</w:t>
      </w:r>
      <w:r w:rsidR="0086436A">
        <w:t xml:space="preserve"> </w:t>
      </w:r>
      <w:r w:rsidR="00AC2CC8">
        <w:t xml:space="preserve"> I</w:t>
      </w:r>
      <w:r w:rsidR="0086436A">
        <w:t xml:space="preserve"> </w:t>
      </w:r>
      <w:r w:rsidR="00AC2CC8">
        <w:t>re</w:t>
      </w:r>
      <w:r w:rsidR="0086436A">
        <w:t>commend Commissioner Sharon Bolos to fill the vacant position left by Commissioner Jenkins</w:t>
      </w:r>
      <w:r w:rsidR="00E15020">
        <w:t>’</w:t>
      </w:r>
      <w:r w:rsidR="0086436A">
        <w:t xml:space="preserve"> retirement</w:t>
      </w:r>
      <w:r w:rsidR="00AC2CC8">
        <w:t>.</w:t>
      </w:r>
    </w:p>
    <w:p w:rsidR="004B240F" w:rsidRDefault="004B240F" w:rsidP="002C46AB">
      <w:pPr>
        <w:spacing w:line="220" w:lineRule="exact"/>
        <w:ind w:left="720"/>
        <w:jc w:val="both"/>
      </w:pPr>
    </w:p>
    <w:p w:rsidR="002C46AB" w:rsidRDefault="002C46AB" w:rsidP="002C46A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86436A">
        <w:t>Froerer</w:t>
      </w:r>
      <w:proofErr w:type="spellEnd"/>
      <w:r w:rsidRPr="008B2FAF">
        <w:t xml:space="preserve"> </w:t>
      </w:r>
      <w:r>
        <w:t>moved to approve R</w:t>
      </w:r>
      <w:r w:rsidRPr="00DE5674">
        <w:t xml:space="preserve">esolution </w:t>
      </w:r>
      <w:r>
        <w:t>2</w:t>
      </w:r>
      <w:r w:rsidR="002C4C2B">
        <w:t>6</w:t>
      </w:r>
      <w:r>
        <w:t xml:space="preserve">-2023 </w:t>
      </w:r>
      <w:r w:rsidR="00EB0026" w:rsidRPr="00971563">
        <w:t xml:space="preserve">appointing a trustee to the Board of the </w:t>
      </w:r>
      <w:proofErr w:type="spellStart"/>
      <w:r w:rsidR="00EB0026" w:rsidRPr="00971563">
        <w:t>Pineview</w:t>
      </w:r>
      <w:proofErr w:type="spellEnd"/>
      <w:r w:rsidR="00EB0026" w:rsidRPr="00971563">
        <w:t xml:space="preserve"> West Sewer Improvement District</w:t>
      </w:r>
      <w:r w:rsidRPr="008B2FAF">
        <w:t xml:space="preserve">; Commissioner </w:t>
      </w:r>
      <w:r w:rsidR="00413F6B">
        <w:t>Harvey</w:t>
      </w:r>
      <w:r w:rsidRPr="008B2FAF">
        <w:t xml:space="preserve"> seconded.</w:t>
      </w:r>
    </w:p>
    <w:p w:rsidR="002C46AB" w:rsidRPr="008B2FAF" w:rsidRDefault="002C46AB" w:rsidP="002C46A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C82627" w:rsidRDefault="00C82627"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AD0ABD" w:rsidRPr="008B2FAF" w:rsidRDefault="00AD0ABD" w:rsidP="00AD0ABD">
      <w:pPr>
        <w:spacing w:line="220" w:lineRule="exact"/>
        <w:ind w:left="720" w:hanging="360"/>
        <w:jc w:val="both"/>
      </w:pPr>
      <w:r>
        <w:rPr>
          <w:b/>
        </w:rPr>
        <w:t>3.</w:t>
      </w:r>
      <w:r>
        <w:rPr>
          <w:b/>
        </w:rPr>
        <w:tab/>
        <w:t>APPROVE THE</w:t>
      </w:r>
      <w:r w:rsidRPr="000B006F">
        <w:rPr>
          <w:b/>
        </w:rPr>
        <w:t xml:space="preserve"> </w:t>
      </w:r>
      <w:r w:rsidRPr="00A409D2">
        <w:rPr>
          <w:b/>
        </w:rPr>
        <w:t>FIRST READING OF A PROPOSED ORDINANCE</w:t>
      </w:r>
      <w:r>
        <w:rPr>
          <w:b/>
        </w:rPr>
        <w:t xml:space="preserve"> </w:t>
      </w:r>
      <w:r w:rsidRPr="00A409D2">
        <w:rPr>
          <w:b/>
          <w:bCs/>
        </w:rPr>
        <w:t>ESTABLISHING FEES FOR WEBER COUNTY’S WEED SPRAYING SERVICES</w:t>
      </w:r>
      <w:r w:rsidRPr="007540B6">
        <w:rPr>
          <w:b/>
        </w:rPr>
        <w:t>.</w:t>
      </w:r>
      <w:r>
        <w:rPr>
          <w:b/>
        </w:rPr>
        <w:t xml:space="preserve"> </w:t>
      </w:r>
    </w:p>
    <w:p w:rsidR="00AD0ABD" w:rsidRDefault="00AD0ABD" w:rsidP="00AD0ABD">
      <w:pPr>
        <w:spacing w:line="120" w:lineRule="exact"/>
        <w:ind w:left="187" w:hanging="360"/>
        <w:jc w:val="both"/>
      </w:pPr>
      <w:r w:rsidRPr="008B2FAF">
        <w:tab/>
      </w:r>
    </w:p>
    <w:p w:rsidR="00AD0ABD" w:rsidRDefault="00AD0ABD" w:rsidP="00AD0ABD">
      <w:pPr>
        <w:spacing w:line="220" w:lineRule="exact"/>
        <w:ind w:left="720"/>
        <w:jc w:val="both"/>
      </w:pPr>
      <w:r>
        <w:t xml:space="preserve">Bart </w:t>
      </w:r>
      <w:proofErr w:type="spellStart"/>
      <w:r>
        <w:t>Cragun</w:t>
      </w:r>
      <w:proofErr w:type="spellEnd"/>
      <w:r>
        <w:t xml:space="preserve"> (Roads Department):  </w:t>
      </w:r>
      <w:r w:rsidR="00AC2CC8">
        <w:t xml:space="preserve">Currently when we contract to spray for people, we charge $15 per acre and $60 per hour for our time and equipment.  </w:t>
      </w:r>
      <w:r w:rsidR="003931A0">
        <w:t>Chemical prices have increased</w:t>
      </w:r>
      <w:r w:rsidR="00AC2CC8">
        <w:t xml:space="preserve"> and we are losing money.  We </w:t>
      </w:r>
      <w:r w:rsidR="00AC2CC8">
        <w:lastRenderedPageBreak/>
        <w:t>propose raising acreage to $40 per acre with half acre increments and half hour increments for time and equipment.  The $60 per hour remains the same</w:t>
      </w:r>
      <w:r w:rsidR="003931A0">
        <w:t>.</w:t>
      </w:r>
      <w:r w:rsidR="00AC2CC8">
        <w:t xml:space="preserve">  </w:t>
      </w:r>
    </w:p>
    <w:p w:rsidR="00AD0ABD" w:rsidRDefault="00AD0ABD" w:rsidP="00AD0ABD">
      <w:pPr>
        <w:spacing w:line="220" w:lineRule="exact"/>
        <w:ind w:left="720"/>
        <w:jc w:val="both"/>
      </w:pPr>
    </w:p>
    <w:p w:rsidR="00AD0ABD" w:rsidRDefault="00AD0ABD" w:rsidP="00AD0AB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approve </w:t>
      </w:r>
      <w:r>
        <w:rPr>
          <w:bCs/>
        </w:rPr>
        <w:t xml:space="preserve">the </w:t>
      </w:r>
      <w:r w:rsidRPr="00971563">
        <w:rPr>
          <w:bCs/>
        </w:rPr>
        <w:t>First reading of an ordinance</w:t>
      </w:r>
      <w:r>
        <w:rPr>
          <w:bCs/>
        </w:rPr>
        <w:t xml:space="preserve"> </w:t>
      </w:r>
      <w:r w:rsidRPr="00971563">
        <w:rPr>
          <w:bCs/>
        </w:rPr>
        <w:t>establishing fees for Weber County’s weed spraying services</w:t>
      </w:r>
      <w:r w:rsidRPr="008B2FAF">
        <w:t xml:space="preserve">; Commissioner </w:t>
      </w:r>
      <w:r>
        <w:t>Harvey</w:t>
      </w:r>
      <w:r w:rsidRPr="008B2FAF">
        <w:t xml:space="preserve"> seconded.</w:t>
      </w:r>
    </w:p>
    <w:p w:rsidR="00AD0ABD" w:rsidRPr="008B2FAF" w:rsidRDefault="00AD0ABD" w:rsidP="00AD0AB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D0ABD" w:rsidRDefault="00AD0ABD" w:rsidP="00AD0ABD">
      <w:pPr>
        <w:spacing w:line="220" w:lineRule="exact"/>
        <w:ind w:left="720" w:hanging="360"/>
        <w:jc w:val="both"/>
        <w:rPr>
          <w:b/>
        </w:rPr>
      </w:pPr>
    </w:p>
    <w:p w:rsidR="00AD0ABD" w:rsidRPr="008B2FAF" w:rsidRDefault="00AD0ABD" w:rsidP="00AD0ABD">
      <w:pPr>
        <w:spacing w:line="220" w:lineRule="exact"/>
        <w:ind w:left="720" w:hanging="360"/>
        <w:jc w:val="both"/>
      </w:pPr>
      <w:r>
        <w:rPr>
          <w:b/>
        </w:rPr>
        <w:t>4.</w:t>
      </w:r>
      <w:r>
        <w:rPr>
          <w:b/>
        </w:rPr>
        <w:tab/>
        <w:t xml:space="preserve">APPROVE </w:t>
      </w:r>
      <w:r w:rsidR="0095651E">
        <w:rPr>
          <w:b/>
        </w:rPr>
        <w:t xml:space="preserve">AN </w:t>
      </w:r>
      <w:r w:rsidR="0095651E" w:rsidRPr="00077B35">
        <w:rPr>
          <w:b/>
          <w:bCs/>
        </w:rPr>
        <w:t>AGREEMENT WITH OGDEN CITY AND THE WEBER FIRE DISTRICT FOR INSTALLATION AND MAINTENANCE OF FIRE HYDRANTS IN OGDEN CANYON</w:t>
      </w:r>
      <w:r w:rsidRPr="007540B6">
        <w:rPr>
          <w:b/>
        </w:rPr>
        <w:t>.</w:t>
      </w:r>
      <w:r>
        <w:rPr>
          <w:b/>
        </w:rPr>
        <w:t xml:space="preserve"> </w:t>
      </w:r>
    </w:p>
    <w:p w:rsidR="00AD0ABD" w:rsidRDefault="00AD0ABD" w:rsidP="00AD0ABD">
      <w:pPr>
        <w:spacing w:line="120" w:lineRule="exact"/>
        <w:ind w:left="187" w:hanging="360"/>
        <w:jc w:val="both"/>
      </w:pPr>
      <w:r w:rsidRPr="008B2FAF">
        <w:tab/>
      </w:r>
    </w:p>
    <w:p w:rsidR="00AD0ABD" w:rsidRDefault="00EB0161" w:rsidP="00AD0ABD">
      <w:pPr>
        <w:spacing w:line="220" w:lineRule="exact"/>
        <w:ind w:left="720"/>
        <w:jc w:val="both"/>
      </w:pPr>
      <w:r w:rsidRPr="00971563">
        <w:rPr>
          <w:bCs/>
        </w:rPr>
        <w:t>Sean Wilkinson</w:t>
      </w:r>
      <w:r>
        <w:t xml:space="preserve"> </w:t>
      </w:r>
      <w:r w:rsidR="00AD0ABD">
        <w:t>(</w:t>
      </w:r>
      <w:r w:rsidR="00026335">
        <w:t>Community Development Director</w:t>
      </w:r>
      <w:r w:rsidR="00AD0ABD">
        <w:t xml:space="preserve">):  </w:t>
      </w:r>
      <w:r w:rsidR="003931A0">
        <w:t>This agreement is to install three fire hydrants near</w:t>
      </w:r>
      <w:r w:rsidR="00AA0C11">
        <w:t xml:space="preserve"> the Fairmont Bridge, the Cobbles Condominium </w:t>
      </w:r>
      <w:proofErr w:type="gramStart"/>
      <w:r w:rsidR="00AA0C11">
        <w:t>bridge</w:t>
      </w:r>
      <w:proofErr w:type="gramEnd"/>
      <w:r w:rsidR="00AA0C11">
        <w:t>, and the Wildwood Estates bridge.  Ogden City will furnish and install the hydrants.</w:t>
      </w:r>
      <w:r w:rsidR="003931A0">
        <w:t xml:space="preserve">  </w:t>
      </w:r>
      <w:r w:rsidR="00AA0C11">
        <w:t>Weber County and Weber Fire District will e</w:t>
      </w:r>
      <w:r w:rsidR="003931A0">
        <w:t>venly split the cost</w:t>
      </w:r>
      <w:r w:rsidR="00AA0C11">
        <w:t>.</w:t>
      </w:r>
      <w:r w:rsidR="003931A0">
        <w:t xml:space="preserve"> </w:t>
      </w:r>
      <w:r w:rsidR="00AA0C11">
        <w:t>T</w:t>
      </w:r>
      <w:r w:rsidR="003931A0">
        <w:t>he fire district</w:t>
      </w:r>
      <w:r w:rsidR="00AA0C11">
        <w:t xml:space="preserve"> will pay for maintaining the hydrants while Weber County will pay for any replacements should any be damaged or destroyed in the future</w:t>
      </w:r>
      <w:r w:rsidR="003931A0">
        <w:t>.  This has been approved by the fire district</w:t>
      </w:r>
      <w:r w:rsidR="00AA0C11">
        <w:t xml:space="preserve"> and Ogden City</w:t>
      </w:r>
      <w:r w:rsidR="003931A0">
        <w:t xml:space="preserve">.  We recommend approval of this agreement.  </w:t>
      </w:r>
      <w:r w:rsidR="005F6F8D">
        <w:t>A fourth hydrant has previously been installed.</w:t>
      </w:r>
    </w:p>
    <w:p w:rsidR="00AD0ABD" w:rsidRDefault="00AD0ABD" w:rsidP="00AD0ABD">
      <w:pPr>
        <w:spacing w:line="220" w:lineRule="exact"/>
        <w:ind w:left="720"/>
        <w:jc w:val="both"/>
      </w:pPr>
    </w:p>
    <w:p w:rsidR="00AD0ABD" w:rsidRDefault="00AD0ABD" w:rsidP="00AD0AB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approve </w:t>
      </w:r>
      <w:r w:rsidR="0095651E">
        <w:rPr>
          <w:bCs/>
        </w:rPr>
        <w:t xml:space="preserve">an </w:t>
      </w:r>
      <w:r w:rsidR="0095651E" w:rsidRPr="00971563">
        <w:rPr>
          <w:bCs/>
        </w:rPr>
        <w:t>agreement with Ogden City and the Weber Fire District for installation and maintenance of fire hydrants in Ogden Canyon</w:t>
      </w:r>
      <w:r w:rsidRPr="008B2FAF">
        <w:t xml:space="preserve">; Commissioner </w:t>
      </w:r>
      <w:r>
        <w:t>Harvey</w:t>
      </w:r>
      <w:r w:rsidRPr="008B2FAF">
        <w:t xml:space="preserve"> seconded.</w:t>
      </w:r>
    </w:p>
    <w:p w:rsidR="00AD0ABD" w:rsidRPr="008B2FAF" w:rsidRDefault="00AD0ABD" w:rsidP="00AD0AB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D0ABD" w:rsidRDefault="00AD0ABD" w:rsidP="00AD0ABD">
      <w:pPr>
        <w:spacing w:line="220" w:lineRule="exact"/>
        <w:ind w:left="720" w:hanging="360"/>
        <w:jc w:val="both"/>
        <w:rPr>
          <w:b/>
        </w:rPr>
      </w:pPr>
    </w:p>
    <w:p w:rsidR="002C4C2B" w:rsidRPr="008B2FAF" w:rsidRDefault="00AD0ABD" w:rsidP="002C4C2B">
      <w:pPr>
        <w:spacing w:line="220" w:lineRule="exact"/>
        <w:ind w:left="720" w:hanging="360"/>
        <w:jc w:val="both"/>
      </w:pPr>
      <w:r>
        <w:rPr>
          <w:b/>
        </w:rPr>
        <w:t>5.</w:t>
      </w:r>
      <w:r>
        <w:rPr>
          <w:b/>
        </w:rPr>
        <w:tab/>
      </w:r>
      <w:r w:rsidR="002C4C2B">
        <w:rPr>
          <w:b/>
        </w:rPr>
        <w:t>A</w:t>
      </w:r>
      <w:r w:rsidR="002C4C2B" w:rsidRPr="007540B6">
        <w:rPr>
          <w:b/>
        </w:rPr>
        <w:t xml:space="preserve">PPROVE </w:t>
      </w:r>
      <w:r w:rsidR="002C4C2B" w:rsidRPr="00A67F58">
        <w:rPr>
          <w:b/>
        </w:rPr>
        <w:t xml:space="preserve">RESOLUTION </w:t>
      </w:r>
      <w:r w:rsidR="002C4C2B">
        <w:rPr>
          <w:b/>
        </w:rPr>
        <w:t>27-2023</w:t>
      </w:r>
      <w:r w:rsidR="002C4C2B" w:rsidRPr="00A67F58">
        <w:rPr>
          <w:b/>
        </w:rPr>
        <w:t xml:space="preserve"> </w:t>
      </w:r>
      <w:r w:rsidR="002C4C2B" w:rsidRPr="00A409D2">
        <w:rPr>
          <w:b/>
        </w:rPr>
        <w:t xml:space="preserve">APPOINTING </w:t>
      </w:r>
      <w:r w:rsidR="00EB0161" w:rsidRPr="00077B35">
        <w:rPr>
          <w:b/>
        </w:rPr>
        <w:t>SEVEN MEMBERS TO THE OGDEN VALLEY DARK SKIES COMMITTEE</w:t>
      </w:r>
      <w:r w:rsidR="002C4C2B" w:rsidRPr="007540B6">
        <w:rPr>
          <w:b/>
        </w:rPr>
        <w:t>.</w:t>
      </w:r>
    </w:p>
    <w:p w:rsidR="002C4C2B" w:rsidRDefault="002C4C2B" w:rsidP="002C4C2B">
      <w:pPr>
        <w:spacing w:line="120" w:lineRule="exact"/>
        <w:ind w:left="187" w:hanging="360"/>
        <w:jc w:val="both"/>
      </w:pPr>
      <w:r w:rsidRPr="008B2FAF">
        <w:tab/>
      </w:r>
    </w:p>
    <w:p w:rsidR="002C4C2B" w:rsidRDefault="00EB0161" w:rsidP="002C4C2B">
      <w:pPr>
        <w:spacing w:line="220" w:lineRule="exact"/>
        <w:ind w:left="720"/>
        <w:jc w:val="both"/>
      </w:pPr>
      <w:r w:rsidRPr="00971563">
        <w:t>Rick Grover</w:t>
      </w:r>
      <w:r>
        <w:t xml:space="preserve"> (Planning Director):</w:t>
      </w:r>
      <w:r w:rsidR="005D446E">
        <w:t xml:space="preserve">  </w:t>
      </w:r>
      <w:r w:rsidR="000571F8">
        <w:t>There are seven members of the Dark Sky committee; th</w:t>
      </w:r>
      <w:r w:rsidR="005D446E">
        <w:t xml:space="preserve">ree members are from within the county, two </w:t>
      </w:r>
      <w:r w:rsidR="000571F8">
        <w:t xml:space="preserve">are </w:t>
      </w:r>
      <w:r w:rsidR="005D446E">
        <w:t xml:space="preserve">business owners, </w:t>
      </w:r>
      <w:r w:rsidR="000571F8">
        <w:t>and two are</w:t>
      </w:r>
      <w:r w:rsidR="005D446E">
        <w:t xml:space="preserve"> from the </w:t>
      </w:r>
      <w:r w:rsidR="000571F8">
        <w:t>general public</w:t>
      </w:r>
      <w:r w:rsidR="005D446E">
        <w:t>.</w:t>
      </w:r>
      <w:r w:rsidR="000571F8">
        <w:t xml:space="preserve">  </w:t>
      </w:r>
      <w:r w:rsidR="004B44C6">
        <w:t xml:space="preserve">Planning recommends Bill </w:t>
      </w:r>
      <w:proofErr w:type="spellStart"/>
      <w:r w:rsidR="004B44C6">
        <w:t>Cobabe</w:t>
      </w:r>
      <w:proofErr w:type="spellEnd"/>
      <w:r w:rsidR="004B44C6">
        <w:t xml:space="preserve">, Sara Toliver, and Todd </w:t>
      </w:r>
      <w:proofErr w:type="spellStart"/>
      <w:r w:rsidR="004B44C6">
        <w:t>Ferarrio</w:t>
      </w:r>
      <w:proofErr w:type="spellEnd"/>
      <w:r w:rsidR="004B44C6">
        <w:t xml:space="preserve"> to fill the county appointments.  The Commission has the names of applicants for the business and </w:t>
      </w:r>
      <w:r w:rsidR="003E6A10">
        <w:t>general public committee positions.</w:t>
      </w:r>
      <w:bookmarkStart w:id="0" w:name="_GoBack"/>
      <w:bookmarkEnd w:id="0"/>
    </w:p>
    <w:p w:rsidR="00EB0161" w:rsidRDefault="00EB0161" w:rsidP="002C4C2B">
      <w:pPr>
        <w:spacing w:line="220" w:lineRule="exact"/>
        <w:ind w:left="720"/>
        <w:jc w:val="both"/>
      </w:pPr>
    </w:p>
    <w:p w:rsidR="002C4C2B" w:rsidRDefault="002C4C2B" w:rsidP="002C4C2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06FA4">
        <w:t>Harvey</w:t>
      </w:r>
      <w:r w:rsidRPr="008B2FAF">
        <w:t xml:space="preserve"> </w:t>
      </w:r>
      <w:r>
        <w:t>moved to approve R</w:t>
      </w:r>
      <w:r w:rsidRPr="00DE5674">
        <w:t xml:space="preserve">esolution </w:t>
      </w:r>
      <w:r>
        <w:t xml:space="preserve">27-2023 </w:t>
      </w:r>
      <w:r w:rsidRPr="00971563">
        <w:t xml:space="preserve">appointing </w:t>
      </w:r>
      <w:r w:rsidR="005D446E">
        <w:t xml:space="preserve">Bill </w:t>
      </w:r>
      <w:proofErr w:type="spellStart"/>
      <w:r w:rsidR="005D446E">
        <w:t>Cobabe</w:t>
      </w:r>
      <w:proofErr w:type="spellEnd"/>
      <w:r w:rsidR="005D446E">
        <w:t>, S</w:t>
      </w:r>
      <w:r w:rsidR="00E3156E">
        <w:t>ara Tol</w:t>
      </w:r>
      <w:r w:rsidR="005D446E">
        <w:t xml:space="preserve">iver, Todd </w:t>
      </w:r>
      <w:proofErr w:type="spellStart"/>
      <w:r w:rsidR="005D446E">
        <w:t>Ferarrio</w:t>
      </w:r>
      <w:proofErr w:type="spellEnd"/>
      <w:r w:rsidR="00AA0C11">
        <w:t xml:space="preserve"> from the county, Mark Bates and</w:t>
      </w:r>
      <w:r w:rsidR="005D446E">
        <w:t xml:space="preserve"> Br</w:t>
      </w:r>
      <w:r w:rsidR="007E5D90">
        <w:t>igham Burton</w:t>
      </w:r>
      <w:r w:rsidR="00AA0C11">
        <w:t xml:space="preserve"> from local businesses</w:t>
      </w:r>
      <w:r w:rsidR="007E5D90">
        <w:t xml:space="preserve">, </w:t>
      </w:r>
      <w:r w:rsidR="00AA0C11">
        <w:t>and Ron Gleason</w:t>
      </w:r>
      <w:r w:rsidR="007E5D90">
        <w:t xml:space="preserve"> </w:t>
      </w:r>
      <w:r w:rsidR="004558DD">
        <w:t xml:space="preserve">and </w:t>
      </w:r>
      <w:r w:rsidR="007E5D90">
        <w:t>Susa</w:t>
      </w:r>
      <w:r w:rsidR="00E3156E">
        <w:t>n Clark-K</w:t>
      </w:r>
      <w:r w:rsidR="005D446E">
        <w:t xml:space="preserve">arr </w:t>
      </w:r>
      <w:r w:rsidR="004B44C6">
        <w:t xml:space="preserve">from the general public, </w:t>
      </w:r>
      <w:r w:rsidR="00EB0161" w:rsidRPr="00971563">
        <w:t>to the Ogden Valley Dark Skies Committee</w:t>
      </w:r>
      <w:r w:rsidRPr="008B2FAF">
        <w:t xml:space="preserve">; Commissioner </w:t>
      </w:r>
      <w:r w:rsidR="00406FA4">
        <w:t>Bolos</w:t>
      </w:r>
      <w:r w:rsidRPr="008B2FAF">
        <w:t xml:space="preserve"> seconded.</w:t>
      </w:r>
    </w:p>
    <w:p w:rsidR="002C4C2B" w:rsidRPr="008B2FAF" w:rsidRDefault="002C4C2B" w:rsidP="002C4C2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D0ABD" w:rsidRDefault="00AD0ABD" w:rsidP="002C4C2B">
      <w:pPr>
        <w:spacing w:line="220" w:lineRule="exact"/>
        <w:ind w:left="720" w:hanging="360"/>
        <w:jc w:val="both"/>
        <w:rPr>
          <w:b/>
        </w:rPr>
      </w:pPr>
    </w:p>
    <w:p w:rsidR="00AD0ABD" w:rsidRPr="008B2FAF" w:rsidRDefault="00AD0ABD" w:rsidP="00AD0ABD">
      <w:pPr>
        <w:spacing w:line="220" w:lineRule="exact"/>
        <w:ind w:left="720" w:hanging="360"/>
        <w:jc w:val="both"/>
      </w:pPr>
      <w:r>
        <w:rPr>
          <w:b/>
        </w:rPr>
        <w:t>6.</w:t>
      </w:r>
      <w:r>
        <w:rPr>
          <w:b/>
        </w:rPr>
        <w:tab/>
        <w:t>APPROVE THE</w:t>
      </w:r>
      <w:r w:rsidRPr="000B006F">
        <w:rPr>
          <w:b/>
        </w:rPr>
        <w:t xml:space="preserve"> </w:t>
      </w:r>
      <w:r w:rsidR="005D446E" w:rsidRPr="00077B35">
        <w:rPr>
          <w:b/>
        </w:rPr>
        <w:t xml:space="preserve">REQUESTED REZONE, AND ASSOCIATED </w:t>
      </w:r>
      <w:r w:rsidR="005D446E" w:rsidRPr="005D446E">
        <w:rPr>
          <w:b/>
        </w:rPr>
        <w:t>ORDINANCE 2023-12</w:t>
      </w:r>
      <w:r w:rsidR="005D446E" w:rsidRPr="00077B35">
        <w:rPr>
          <w:b/>
        </w:rPr>
        <w:t xml:space="preserve">, FROM A-1 TO RE-15, OR, ALTERNATIVELY, R1-15, ON APPROXIMATELY 40.00 ACRES. APPLICANT IS SODERBY, LLC (PAT BURNS, REP), LOCATED AT APPROXIMATELY 3800 W 1800 S, OGDEN, UT, 84401- </w:t>
      </w:r>
      <w:r w:rsidR="005D446E" w:rsidRPr="00077B35">
        <w:rPr>
          <w:b/>
          <w:bCs/>
        </w:rPr>
        <w:t>ZMA 2023-01</w:t>
      </w:r>
      <w:r w:rsidRPr="007540B6">
        <w:rPr>
          <w:b/>
        </w:rPr>
        <w:t>.</w:t>
      </w:r>
      <w:r>
        <w:rPr>
          <w:b/>
        </w:rPr>
        <w:t xml:space="preserve"> </w:t>
      </w:r>
    </w:p>
    <w:p w:rsidR="00AD0ABD" w:rsidRDefault="00AD0ABD" w:rsidP="00AD0ABD">
      <w:pPr>
        <w:spacing w:line="120" w:lineRule="exact"/>
        <w:ind w:left="187" w:hanging="360"/>
        <w:jc w:val="both"/>
      </w:pPr>
      <w:r w:rsidRPr="008B2FAF">
        <w:tab/>
      </w:r>
    </w:p>
    <w:p w:rsidR="00AD0ABD" w:rsidRDefault="005D446E" w:rsidP="00AD0ABD">
      <w:pPr>
        <w:spacing w:line="220" w:lineRule="exact"/>
        <w:ind w:left="720"/>
        <w:jc w:val="both"/>
      </w:pPr>
      <w:r w:rsidRPr="00971563">
        <w:rPr>
          <w:bCs/>
        </w:rPr>
        <w:t xml:space="preserve">Tammy </w:t>
      </w:r>
      <w:proofErr w:type="spellStart"/>
      <w:r w:rsidRPr="00971563">
        <w:rPr>
          <w:bCs/>
        </w:rPr>
        <w:t>Aydelotte</w:t>
      </w:r>
      <w:proofErr w:type="spellEnd"/>
      <w:r>
        <w:t xml:space="preserve"> </w:t>
      </w:r>
      <w:r w:rsidR="00AD0ABD">
        <w:t>(</w:t>
      </w:r>
      <w:r>
        <w:t>Planning</w:t>
      </w:r>
      <w:r w:rsidR="00AD0ABD">
        <w:t xml:space="preserve">):  </w:t>
      </w:r>
      <w:r w:rsidR="00BB0749">
        <w:t xml:space="preserve">This was discussed </w:t>
      </w:r>
      <w:r w:rsidR="00B014C1">
        <w:t xml:space="preserve">in a public hearing </w:t>
      </w:r>
      <w:r w:rsidR="00BB0749">
        <w:t>last week</w:t>
      </w:r>
      <w:r w:rsidR="00B014C1">
        <w:t xml:space="preserve"> (reference May 23</w:t>
      </w:r>
      <w:r w:rsidR="00B014C1" w:rsidRPr="00B014C1">
        <w:rPr>
          <w:vertAlign w:val="superscript"/>
        </w:rPr>
        <w:t>rd</w:t>
      </w:r>
      <w:r w:rsidR="00B014C1">
        <w:t>, 2023 Commission Meeting Item H2)</w:t>
      </w:r>
      <w:r w:rsidR="00BB0749">
        <w:t xml:space="preserve">.  This </w:t>
      </w:r>
      <w:r w:rsidR="00D93BEB">
        <w:t xml:space="preserve">is a rezone of 40 acres off of 1800 South.  This </w:t>
      </w:r>
      <w:r w:rsidR="00BB0749">
        <w:t xml:space="preserve">would entitle the developer to 116 lots.  </w:t>
      </w:r>
      <w:r w:rsidR="00D93BEB">
        <w:t xml:space="preserve">Once the develop agreement is recorded and the rezone request approved, the next step would be the subdivision application.  </w:t>
      </w:r>
      <w:r w:rsidR="00BB0749">
        <w:t>Staff proposes going with R1-15 with the only difference between that and RE-15</w:t>
      </w:r>
      <w:r w:rsidR="00D93BEB">
        <w:t xml:space="preserve"> is the lack of agriculture</w:t>
      </w:r>
      <w:r w:rsidR="0041672D">
        <w:t xml:space="preserve"> uses in R1-15</w:t>
      </w:r>
      <w:r w:rsidR="00D93BEB">
        <w:t xml:space="preserve">.  </w:t>
      </w:r>
    </w:p>
    <w:p w:rsidR="00AD0ABD" w:rsidRDefault="00AD0ABD" w:rsidP="00AD0ABD">
      <w:pPr>
        <w:spacing w:line="220" w:lineRule="exact"/>
        <w:ind w:left="720"/>
        <w:jc w:val="both"/>
      </w:pPr>
    </w:p>
    <w:p w:rsidR="00AD0ABD" w:rsidRDefault="00AD0ABD" w:rsidP="00AD0AB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sidR="00BB0749">
        <w:t xml:space="preserve">approve </w:t>
      </w:r>
      <w:r w:rsidR="00507E8D" w:rsidRPr="00971563">
        <w:t>requested rezone</w:t>
      </w:r>
      <w:r w:rsidR="00507E8D">
        <w:t xml:space="preserve">, and associated </w:t>
      </w:r>
      <w:r w:rsidR="00507E8D" w:rsidRPr="00507E8D">
        <w:t>Ordinance 2023-12</w:t>
      </w:r>
      <w:r w:rsidR="00507E8D" w:rsidRPr="00971563">
        <w:t xml:space="preserve">, from A-1 to R1-15, on approximately 40.00 acres. Applicant is </w:t>
      </w:r>
      <w:proofErr w:type="spellStart"/>
      <w:r w:rsidR="00507E8D" w:rsidRPr="00971563">
        <w:t>Soderby</w:t>
      </w:r>
      <w:proofErr w:type="spellEnd"/>
      <w:r w:rsidR="00507E8D" w:rsidRPr="00971563">
        <w:t xml:space="preserve">, LLC (Pat Burns, Rep), located at approximately 3800 W 1800 S, Ogden, UT, 84401- </w:t>
      </w:r>
      <w:r w:rsidR="00507E8D" w:rsidRPr="00971563">
        <w:rPr>
          <w:bCs/>
        </w:rPr>
        <w:t>ZMA 2023-01</w:t>
      </w:r>
      <w:r w:rsidRPr="008B2FAF">
        <w:t xml:space="preserve">; Commissioner </w:t>
      </w:r>
      <w:r>
        <w:t>Harvey</w:t>
      </w:r>
      <w:r w:rsidRPr="008B2FAF">
        <w:t xml:space="preserve"> seconded.</w:t>
      </w:r>
    </w:p>
    <w:p w:rsidR="00AD0ABD" w:rsidRPr="008B2FAF" w:rsidRDefault="00AD0ABD" w:rsidP="00AD0AB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EC0C91" w:rsidRDefault="00EC0C91"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880C3C" w:rsidRPr="002C6E4A" w:rsidRDefault="002C6E4A" w:rsidP="00454241">
      <w:pPr>
        <w:pStyle w:val="ListParagraph"/>
        <w:numPr>
          <w:ilvl w:val="0"/>
          <w:numId w:val="1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2C6E4A">
        <w:rPr>
          <w:b/>
          <w:smallCaps/>
        </w:rPr>
        <w:t>Public hearing</w:t>
      </w:r>
      <w:r w:rsidRPr="002C6E4A">
        <w:rPr>
          <w:b/>
        </w:rPr>
        <w:t>:</w:t>
      </w:r>
    </w:p>
    <w:p w:rsidR="00D1546C" w:rsidRPr="007C228E" w:rsidRDefault="00D1546C" w:rsidP="00D1546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D1546C" w:rsidRPr="008B2FAF"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B0749">
        <w:t>Harvey</w:t>
      </w:r>
      <w:r w:rsidRPr="008B2FAF">
        <w:t xml:space="preserve"> </w:t>
      </w:r>
      <w:r>
        <w:t>moved to adjourn the public meeting and convene public hearings, 10:</w:t>
      </w:r>
      <w:r w:rsidR="00BB0749">
        <w:t>36</w:t>
      </w:r>
      <w:r>
        <w:t xml:space="preserve"> a.m.</w:t>
      </w:r>
      <w:r w:rsidRPr="008B2FAF">
        <w:t xml:space="preserve">; Commissioner </w:t>
      </w:r>
      <w:r w:rsidR="00BB0749">
        <w:t>Bolos</w:t>
      </w:r>
      <w:r>
        <w:t xml:space="preserve"> se</w:t>
      </w:r>
      <w:r w:rsidRPr="008B2FAF">
        <w:t>conded.</w:t>
      </w:r>
    </w:p>
    <w:p w:rsidR="00D1546C" w:rsidRPr="008B2FAF"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D1546C" w:rsidRDefault="00D1546C" w:rsidP="00D1546C">
      <w:pPr>
        <w:ind w:left="1440" w:hanging="720"/>
      </w:pPr>
    </w:p>
    <w:p w:rsidR="004B2D55" w:rsidRPr="004B2D55" w:rsidRDefault="00D1546C" w:rsidP="004B2D55">
      <w:pPr>
        <w:autoSpaceDE/>
        <w:autoSpaceDN/>
        <w:adjustRightInd/>
        <w:spacing w:line="259" w:lineRule="auto"/>
        <w:ind w:firstLine="720"/>
        <w:rPr>
          <w:iCs/>
        </w:rPr>
      </w:pPr>
      <w:r w:rsidRPr="007C228E">
        <w:t>2.</w:t>
      </w:r>
      <w:r w:rsidRPr="007C228E">
        <w:tab/>
      </w:r>
      <w:r w:rsidR="004B2D55" w:rsidRPr="004B2D55">
        <w:rPr>
          <w:iCs/>
        </w:rPr>
        <w:t xml:space="preserve">Public hearing and first reading for consideration of a county initiated text   </w:t>
      </w:r>
    </w:p>
    <w:p w:rsidR="004B2D55" w:rsidRPr="00971563" w:rsidRDefault="004B2D55" w:rsidP="004B2D55">
      <w:pPr>
        <w:pStyle w:val="ListParagraph"/>
        <w:ind w:left="1080"/>
        <w:rPr>
          <w:iCs/>
        </w:rPr>
      </w:pPr>
      <w:r w:rsidRPr="00971563">
        <w:rPr>
          <w:iCs/>
        </w:rPr>
        <w:t xml:space="preserve">       </w:t>
      </w:r>
      <w:proofErr w:type="gramStart"/>
      <w:r w:rsidRPr="00971563">
        <w:rPr>
          <w:iCs/>
        </w:rPr>
        <w:t>amendment</w:t>
      </w:r>
      <w:proofErr w:type="gramEnd"/>
      <w:r w:rsidRPr="00971563">
        <w:rPr>
          <w:iCs/>
        </w:rPr>
        <w:t xml:space="preserve"> to the Subdivision Ordinance to exempt lot adjustments from preliminary</w:t>
      </w:r>
    </w:p>
    <w:p w:rsidR="004B2D55" w:rsidRPr="00971563" w:rsidRDefault="004B2D55" w:rsidP="004B2D55">
      <w:pPr>
        <w:pStyle w:val="ListParagraph"/>
        <w:ind w:left="1080"/>
        <w:rPr>
          <w:iCs/>
        </w:rPr>
      </w:pPr>
      <w:r w:rsidRPr="00971563">
        <w:rPr>
          <w:iCs/>
        </w:rPr>
        <w:t xml:space="preserve">       </w:t>
      </w:r>
      <w:proofErr w:type="gramStart"/>
      <w:r w:rsidRPr="00971563">
        <w:rPr>
          <w:iCs/>
        </w:rPr>
        <w:t>and</w:t>
      </w:r>
      <w:proofErr w:type="gramEnd"/>
      <w:r w:rsidRPr="00971563">
        <w:rPr>
          <w:iCs/>
        </w:rPr>
        <w:t xml:space="preserve"> final subdivision review, and to amend the fee schedule for the land use code </w:t>
      </w:r>
    </w:p>
    <w:p w:rsidR="004B2D55" w:rsidRPr="00971563" w:rsidRDefault="004B2D55" w:rsidP="004B2D55">
      <w:pPr>
        <w:pStyle w:val="ListParagraph"/>
        <w:ind w:left="1080"/>
        <w:rPr>
          <w:iCs/>
        </w:rPr>
      </w:pPr>
      <w:r w:rsidRPr="00971563">
        <w:rPr>
          <w:iCs/>
        </w:rPr>
        <w:t xml:space="preserve">       </w:t>
      </w:r>
      <w:proofErr w:type="gramStart"/>
      <w:r w:rsidRPr="00971563">
        <w:rPr>
          <w:iCs/>
        </w:rPr>
        <w:t>application</w:t>
      </w:r>
      <w:proofErr w:type="gramEnd"/>
      <w:r w:rsidRPr="00971563">
        <w:rPr>
          <w:iCs/>
        </w:rPr>
        <w:t xml:space="preserve"> fees- ZTA 2022-02</w:t>
      </w:r>
      <w:r w:rsidRPr="00971563">
        <w:rPr>
          <w:i/>
          <w:iCs/>
        </w:rPr>
        <w:t>.</w:t>
      </w:r>
    </w:p>
    <w:p w:rsidR="004B2D55" w:rsidRPr="00971563" w:rsidRDefault="004B2D55" w:rsidP="004B2D55">
      <w:pPr>
        <w:pStyle w:val="ListParagraph"/>
        <w:ind w:left="1440"/>
      </w:pPr>
      <w:r w:rsidRPr="00971563">
        <w:t>Steve Burton</w:t>
      </w:r>
      <w:r>
        <w:t xml:space="preserve"> </w:t>
      </w:r>
      <w:r>
        <w:rPr>
          <w:rFonts w:eastAsia="Times New Roman"/>
        </w:rPr>
        <w:t xml:space="preserve">(Planning):  This helps address concerns to lot line adjustments and also addresses </w:t>
      </w:r>
      <w:r w:rsidR="00F90482">
        <w:rPr>
          <w:rFonts w:eastAsia="Times New Roman"/>
        </w:rPr>
        <w:t>adding</w:t>
      </w:r>
      <w:r>
        <w:rPr>
          <w:rFonts w:eastAsia="Times New Roman"/>
        </w:rPr>
        <w:t xml:space="preserve"> a new fee for such lot line adjustments.  </w:t>
      </w:r>
      <w:r w:rsidR="004650C2">
        <w:rPr>
          <w:rFonts w:eastAsia="Times New Roman"/>
        </w:rPr>
        <w:t xml:space="preserve">Planning and Engineering are comfortable cutting </w:t>
      </w:r>
      <w:r w:rsidR="004650C2">
        <w:rPr>
          <w:rFonts w:eastAsia="Times New Roman"/>
        </w:rPr>
        <w:lastRenderedPageBreak/>
        <w:t xml:space="preserve">their portions of the fee in half while Surveyor’s Office needs to hold their fee where it is today due to the same amount of work required.  </w:t>
      </w:r>
      <w:r w:rsidR="004F40C4">
        <w:rPr>
          <w:rFonts w:eastAsia="Times New Roman"/>
        </w:rPr>
        <w:t>The proposed changes</w:t>
      </w:r>
      <w:r>
        <w:rPr>
          <w:rFonts w:eastAsia="Times New Roman"/>
        </w:rPr>
        <w:t xml:space="preserve"> also </w:t>
      </w:r>
      <w:r w:rsidR="004F40C4">
        <w:rPr>
          <w:rFonts w:eastAsia="Times New Roman"/>
        </w:rPr>
        <w:t>eliminate</w:t>
      </w:r>
      <w:r>
        <w:rPr>
          <w:rFonts w:eastAsia="Times New Roman"/>
        </w:rPr>
        <w:t xml:space="preserve"> the requirement for a public meeting as long as it meets zoning code.  We feel the state code does not require a public meeting in those instances.</w:t>
      </w:r>
    </w:p>
    <w:p w:rsidR="00D1546C" w:rsidRDefault="00D1546C" w:rsidP="004B2D55">
      <w:pPr>
        <w:autoSpaceDE/>
        <w:autoSpaceDN/>
        <w:adjustRightInd/>
        <w:spacing w:line="259" w:lineRule="auto"/>
        <w:ind w:firstLine="720"/>
        <w:rPr>
          <w:rFonts w:eastAsia="Times New Roman"/>
        </w:rPr>
      </w:pPr>
    </w:p>
    <w:p w:rsidR="00093CDE" w:rsidRPr="00971563" w:rsidRDefault="00D1546C" w:rsidP="00093CDE">
      <w:pPr>
        <w:autoSpaceDE/>
        <w:autoSpaceDN/>
        <w:adjustRightInd/>
        <w:ind w:firstLine="720"/>
      </w:pPr>
      <w:r w:rsidRPr="00093CDE">
        <w:rPr>
          <w:rFonts w:eastAsia="Times New Roman"/>
          <w:color w:val="000000"/>
        </w:rPr>
        <w:t>3.</w:t>
      </w:r>
      <w:r w:rsidRPr="00093CDE">
        <w:rPr>
          <w:rFonts w:eastAsia="Times New Roman"/>
          <w:color w:val="000000"/>
        </w:rPr>
        <w:tab/>
      </w:r>
      <w:r w:rsidR="00093CDE" w:rsidRPr="00971563">
        <w:t xml:space="preserve">Public hearing for consideration of a requested rezone, and associated ordinance,   </w:t>
      </w:r>
    </w:p>
    <w:p w:rsidR="00093CDE" w:rsidRPr="00971563" w:rsidRDefault="00093CDE" w:rsidP="00093CDE">
      <w:pPr>
        <w:pStyle w:val="ListParagraph"/>
        <w:ind w:left="1440"/>
      </w:pPr>
      <w:proofErr w:type="gramStart"/>
      <w:r w:rsidRPr="00971563">
        <w:t>from</w:t>
      </w:r>
      <w:proofErr w:type="gramEnd"/>
      <w:r w:rsidRPr="00971563">
        <w:t xml:space="preserve"> A-1 to RE-15, or, alternatively, R1-15 on approximately 10.00 acres. Applicant is  </w:t>
      </w:r>
    </w:p>
    <w:p w:rsidR="00093CDE" w:rsidRDefault="00093CDE" w:rsidP="00093CDE">
      <w:pPr>
        <w:ind w:left="1440"/>
        <w:rPr>
          <w:bCs/>
        </w:rPr>
      </w:pPr>
      <w:r w:rsidRPr="00971563">
        <w:t xml:space="preserve">Singletree Acres LLC (Chad Buck, Developer). This project is located at approximately 4520 W 2200 S, Ogden, UT, 84401- </w:t>
      </w:r>
      <w:proofErr w:type="gramStart"/>
      <w:r w:rsidRPr="00971563">
        <w:rPr>
          <w:bCs/>
        </w:rPr>
        <w:t>ZMA  2022</w:t>
      </w:r>
      <w:proofErr w:type="gramEnd"/>
      <w:r w:rsidRPr="00971563">
        <w:rPr>
          <w:bCs/>
        </w:rPr>
        <w:t>-01</w:t>
      </w:r>
    </w:p>
    <w:p w:rsidR="00D1546C" w:rsidRDefault="00093CDE" w:rsidP="00A342AE">
      <w:pPr>
        <w:ind w:left="1440"/>
      </w:pPr>
      <w:r w:rsidRPr="00971563">
        <w:rPr>
          <w:bCs/>
        </w:rPr>
        <w:t xml:space="preserve">Tammy </w:t>
      </w:r>
      <w:proofErr w:type="spellStart"/>
      <w:r w:rsidRPr="00971563">
        <w:rPr>
          <w:bCs/>
        </w:rPr>
        <w:t>Aydelotte</w:t>
      </w:r>
      <w:proofErr w:type="spellEnd"/>
      <w:r>
        <w:t xml:space="preserve"> </w:t>
      </w:r>
      <w:r>
        <w:rPr>
          <w:rFonts w:eastAsia="Times New Roman"/>
        </w:rPr>
        <w:t xml:space="preserve">(Planning): </w:t>
      </w:r>
      <w:r w:rsidR="007A04F9">
        <w:rPr>
          <w:rFonts w:eastAsia="Times New Roman"/>
        </w:rPr>
        <w:t xml:space="preserve"> This has been before the Commission in work session where we discussed connectivity and calculating density.  This is a 10 acre property immediately adjacent to the new high school out west.  </w:t>
      </w:r>
      <w:r w:rsidR="00A342AE">
        <w:rPr>
          <w:rFonts w:eastAsia="Times New Roman"/>
        </w:rPr>
        <w:t xml:space="preserve">The developer has proposed extensive vehicular and pedestrian connectivity to hit some of those smart growth principles from the General Plan.  Capacity assessment letters have been received for culinary, secondary, and sewer services.  One item required by the Planning Commission was the developer contribute to an open space or park amenity.  The developer met with the Parks District and agreed upon $2k per lot to contribute to the nearest park committed via a tentative letter with the Parks District.  </w:t>
      </w:r>
      <w:r w:rsidR="00D1546C">
        <w:tab/>
      </w:r>
    </w:p>
    <w:p w:rsidR="00A342AE" w:rsidRDefault="00A342AE" w:rsidP="00A342AE">
      <w:pPr>
        <w:ind w:left="1440"/>
      </w:pPr>
    </w:p>
    <w:p w:rsidR="00A70C0B" w:rsidRDefault="00A70C0B" w:rsidP="00A70C0B">
      <w:pPr>
        <w:pStyle w:val="ListParagraph"/>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Public Comment:  None.</w:t>
      </w:r>
    </w:p>
    <w:p w:rsidR="00A70C0B" w:rsidRDefault="00A70C0B" w:rsidP="00A70C0B">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rsidR="00D1546C" w:rsidRPr="007C228E" w:rsidRDefault="00D1546C" w:rsidP="00A70C0B">
      <w:pPr>
        <w:pStyle w:val="ListParagraph"/>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Request for a motion to adjourn public hearings and reconvene public meeting.</w:t>
      </w:r>
    </w:p>
    <w:p w:rsidR="00D1546C" w:rsidRPr="008B2FAF"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djourn the public hearings and reconvene public meeting, 10:</w:t>
      </w:r>
      <w:r w:rsidR="00DC5275">
        <w:t>4</w:t>
      </w:r>
      <w:r>
        <w:t>9 am</w:t>
      </w:r>
      <w:r w:rsidRPr="008B2FAF">
        <w:t xml:space="preserve">; Commissioner </w:t>
      </w:r>
      <w:r>
        <w:t>Bolos</w:t>
      </w:r>
      <w:r w:rsidRPr="008B2FAF">
        <w:t xml:space="preserve"> seconded.</w:t>
      </w:r>
    </w:p>
    <w:p w:rsidR="00D1546C" w:rsidRPr="008B2FAF"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D1546C" w:rsidRDefault="00D1546C" w:rsidP="00D1546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D1546C" w:rsidRPr="007C228E" w:rsidRDefault="00A70C0B" w:rsidP="00D1546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 xml:space="preserve">      6</w:t>
      </w:r>
      <w:r w:rsidR="00D1546C" w:rsidRPr="007C228E">
        <w:t>.</w:t>
      </w:r>
      <w:r w:rsidR="00D1546C" w:rsidRPr="007C228E">
        <w:tab/>
      </w:r>
      <w:r w:rsidR="00D1546C">
        <w:t>Action on public hearing:</w:t>
      </w:r>
      <w:r w:rsidR="00D1546C" w:rsidRPr="007C228E">
        <w:tab/>
      </w:r>
    </w:p>
    <w:p w:rsidR="00093CDE" w:rsidRDefault="00093CDE" w:rsidP="00093CDE">
      <w:pPr>
        <w:pStyle w:val="ListParagraph"/>
        <w:ind w:left="1080" w:firstLine="360"/>
        <w:rPr>
          <w:iCs/>
        </w:rPr>
      </w:pPr>
      <w:r>
        <w:t>I</w:t>
      </w:r>
      <w:r w:rsidR="00D1546C">
        <w:t xml:space="preserve">2:  </w:t>
      </w:r>
      <w:r>
        <w:rPr>
          <w:rFonts w:eastAsia="Times New Roman"/>
          <w:color w:val="000000"/>
        </w:rPr>
        <w:t>A</w:t>
      </w:r>
      <w:r w:rsidRPr="00971563">
        <w:rPr>
          <w:rFonts w:eastAsia="Times New Roman"/>
          <w:color w:val="000000"/>
        </w:rPr>
        <w:t xml:space="preserve">pproval of </w:t>
      </w:r>
      <w:r w:rsidRPr="00971563">
        <w:rPr>
          <w:iCs/>
        </w:rPr>
        <w:t>first reading for considerati</w:t>
      </w:r>
      <w:r>
        <w:rPr>
          <w:iCs/>
        </w:rPr>
        <w:t xml:space="preserve">on of a county initiated text </w:t>
      </w:r>
      <w:r w:rsidRPr="00971563">
        <w:rPr>
          <w:iCs/>
        </w:rPr>
        <w:t>amendment</w:t>
      </w:r>
      <w:r>
        <w:rPr>
          <w:iCs/>
        </w:rPr>
        <w:t xml:space="preserve"> to the</w:t>
      </w:r>
    </w:p>
    <w:p w:rsidR="00093CDE" w:rsidRDefault="00093CDE" w:rsidP="00093CDE">
      <w:pPr>
        <w:pStyle w:val="ListParagraph"/>
        <w:ind w:left="1080" w:firstLine="360"/>
        <w:rPr>
          <w:iCs/>
        </w:rPr>
      </w:pPr>
      <w:proofErr w:type="gramStart"/>
      <w:r>
        <w:rPr>
          <w:iCs/>
        </w:rPr>
        <w:t>s</w:t>
      </w:r>
      <w:r w:rsidRPr="00971563">
        <w:rPr>
          <w:iCs/>
        </w:rPr>
        <w:t>ubdivision</w:t>
      </w:r>
      <w:proofErr w:type="gramEnd"/>
      <w:r w:rsidRPr="00971563">
        <w:rPr>
          <w:iCs/>
        </w:rPr>
        <w:t xml:space="preserve"> Ordinance to exempt lot adjustments from preliminary an</w:t>
      </w:r>
      <w:r>
        <w:rPr>
          <w:iCs/>
        </w:rPr>
        <w:t>d final subdivision review, and</w:t>
      </w:r>
    </w:p>
    <w:p w:rsidR="00D1546C" w:rsidRDefault="00093CDE" w:rsidP="00093CDE">
      <w:pPr>
        <w:pStyle w:val="ListParagraph"/>
        <w:ind w:left="1080" w:firstLine="360"/>
      </w:pPr>
      <w:proofErr w:type="gramStart"/>
      <w:r w:rsidRPr="00971563">
        <w:rPr>
          <w:iCs/>
        </w:rPr>
        <w:t>to</w:t>
      </w:r>
      <w:proofErr w:type="gramEnd"/>
      <w:r w:rsidRPr="00971563">
        <w:rPr>
          <w:iCs/>
        </w:rPr>
        <w:t xml:space="preserve"> amend the fee schedule for the land use code application fees- ZTA 2022-02</w:t>
      </w:r>
      <w:r w:rsidR="00D1546C" w:rsidRPr="007C228E">
        <w:t>.</w:t>
      </w:r>
      <w:r w:rsidR="00D1546C" w:rsidRPr="0066730F">
        <w:t xml:space="preserve"> </w:t>
      </w:r>
      <w:r w:rsidR="00D1546C">
        <w:tab/>
      </w:r>
    </w:p>
    <w:p w:rsidR="00D1546C" w:rsidRPr="008B2FAF"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 moved to approve</w:t>
      </w:r>
      <w:r w:rsidRPr="009A2815">
        <w:t xml:space="preserve"> </w:t>
      </w:r>
      <w:r w:rsidR="00500A13" w:rsidRPr="00971563">
        <w:rPr>
          <w:iCs/>
        </w:rPr>
        <w:t>first reading for considerati</w:t>
      </w:r>
      <w:r w:rsidR="00500A13">
        <w:rPr>
          <w:iCs/>
        </w:rPr>
        <w:t xml:space="preserve">on of a county initiated text </w:t>
      </w:r>
      <w:r w:rsidR="00500A13" w:rsidRPr="00971563">
        <w:rPr>
          <w:iCs/>
        </w:rPr>
        <w:t>amendment</w:t>
      </w:r>
      <w:r w:rsidR="00500A13">
        <w:rPr>
          <w:iCs/>
        </w:rPr>
        <w:t xml:space="preserve"> to the s</w:t>
      </w:r>
      <w:r w:rsidR="00500A13" w:rsidRPr="00971563">
        <w:rPr>
          <w:iCs/>
        </w:rPr>
        <w:t>ubdivision Ordinance to exempt lot adjustments from preliminary an</w:t>
      </w:r>
      <w:r w:rsidR="00500A13">
        <w:rPr>
          <w:iCs/>
        </w:rPr>
        <w:t xml:space="preserve">d final subdivision review, and </w:t>
      </w:r>
      <w:r w:rsidR="00500A13" w:rsidRPr="00971563">
        <w:rPr>
          <w:iCs/>
        </w:rPr>
        <w:t>to amend the fee schedule for the land use code application fees- ZTA 2022-02</w:t>
      </w:r>
      <w:r w:rsidR="00500A13" w:rsidRPr="007C228E">
        <w:t>.</w:t>
      </w:r>
      <w:r>
        <w:t>;</w:t>
      </w:r>
      <w:r w:rsidRPr="008B2FAF">
        <w:t xml:space="preserve"> Commissioner </w:t>
      </w:r>
      <w:r>
        <w:t xml:space="preserve">Bolos </w:t>
      </w:r>
      <w:r w:rsidRPr="008B2FAF">
        <w:t>seconded.</w:t>
      </w:r>
    </w:p>
    <w:p w:rsidR="00D1546C"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D1546C" w:rsidRDefault="00D1546C" w:rsidP="00D1546C">
      <w:pPr>
        <w:tabs>
          <w:tab w:val="left" w:pos="90"/>
        </w:tabs>
        <w:ind w:left="1440" w:hanging="1440"/>
      </w:pPr>
    </w:p>
    <w:p w:rsidR="007051B1" w:rsidRDefault="00093CDE" w:rsidP="007051B1">
      <w:pPr>
        <w:ind w:left="720" w:firstLine="720"/>
      </w:pPr>
      <w:r>
        <w:t xml:space="preserve">I3:  </w:t>
      </w:r>
      <w:r w:rsidR="007051B1">
        <w:t>A</w:t>
      </w:r>
      <w:r w:rsidR="007051B1" w:rsidRPr="00971563">
        <w:rPr>
          <w:iCs/>
        </w:rPr>
        <w:t xml:space="preserve">pproval </w:t>
      </w:r>
      <w:r w:rsidR="007051B1" w:rsidRPr="00971563">
        <w:t xml:space="preserve">of a requested rezone, and </w:t>
      </w:r>
      <w:r w:rsidR="007051B1">
        <w:t>associated O</w:t>
      </w:r>
      <w:r w:rsidR="007051B1" w:rsidRPr="00971563">
        <w:t xml:space="preserve">rdinance </w:t>
      </w:r>
      <w:r w:rsidR="007051B1" w:rsidRPr="007051B1">
        <w:t>2023-13</w:t>
      </w:r>
      <w:r w:rsidR="007051B1" w:rsidRPr="00971563">
        <w:t>,</w:t>
      </w:r>
      <w:r w:rsidR="007051B1">
        <w:t xml:space="preserve"> from A-1 to RE-15, or,</w:t>
      </w:r>
    </w:p>
    <w:p w:rsidR="007051B1" w:rsidRDefault="007051B1" w:rsidP="007051B1">
      <w:pPr>
        <w:ind w:left="720" w:firstLine="720"/>
      </w:pPr>
      <w:proofErr w:type="gramStart"/>
      <w:r w:rsidRPr="00971563">
        <w:t>alternatively</w:t>
      </w:r>
      <w:proofErr w:type="gramEnd"/>
      <w:r w:rsidRPr="00971563">
        <w:t xml:space="preserve">, R1-15 on approximately 10.00 acres. Applicant is Singletree Acres LLC </w:t>
      </w:r>
      <w:r>
        <w:t>(Chad Buck,</w:t>
      </w:r>
    </w:p>
    <w:p w:rsidR="007051B1" w:rsidRDefault="007051B1" w:rsidP="007051B1">
      <w:pPr>
        <w:ind w:left="720" w:firstLine="720"/>
        <w:rPr>
          <w:bCs/>
        </w:rPr>
      </w:pPr>
      <w:r w:rsidRPr="00971563">
        <w:t xml:space="preserve">Developer). This project is located at approximately 4520 W 2200 S, Ogden, UT, 84401- </w:t>
      </w:r>
      <w:r>
        <w:rPr>
          <w:bCs/>
        </w:rPr>
        <w:t>ZMA</w:t>
      </w:r>
    </w:p>
    <w:p w:rsidR="00093CDE" w:rsidRDefault="007051B1" w:rsidP="007051B1">
      <w:pPr>
        <w:ind w:left="720" w:firstLine="720"/>
      </w:pPr>
      <w:r w:rsidRPr="00971563">
        <w:rPr>
          <w:bCs/>
        </w:rPr>
        <w:t>2022-01</w:t>
      </w:r>
      <w:r w:rsidR="00093CDE" w:rsidRPr="007C228E">
        <w:t>.</w:t>
      </w:r>
      <w:r w:rsidR="00093CDE" w:rsidRPr="0066730F">
        <w:t xml:space="preserve"> </w:t>
      </w:r>
    </w:p>
    <w:p w:rsidR="00D1546C" w:rsidRPr="008B2FAF"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 moved to approve</w:t>
      </w:r>
      <w:r w:rsidRPr="009A2815">
        <w:t xml:space="preserve"> </w:t>
      </w:r>
      <w:r>
        <w:t>Ordinance</w:t>
      </w:r>
      <w:r w:rsidR="00E469F6">
        <w:rPr>
          <w:rFonts w:eastAsia="Times New Roman"/>
        </w:rPr>
        <w:t xml:space="preserve"> 2023-13</w:t>
      </w:r>
      <w:r w:rsidRPr="00DE5445">
        <w:rPr>
          <w:rFonts w:eastAsia="Times New Roman"/>
        </w:rPr>
        <w:t xml:space="preserve"> </w:t>
      </w:r>
      <w:r w:rsidR="00E469F6" w:rsidRPr="00971563">
        <w:rPr>
          <w:iCs/>
        </w:rPr>
        <w:t xml:space="preserve">approval </w:t>
      </w:r>
      <w:r w:rsidR="00E469F6" w:rsidRPr="00971563">
        <w:t xml:space="preserve">of a requested rezone, and </w:t>
      </w:r>
      <w:r w:rsidR="00E469F6">
        <w:t>associated O</w:t>
      </w:r>
      <w:r w:rsidR="00E469F6" w:rsidRPr="00971563">
        <w:t xml:space="preserve">rdinance </w:t>
      </w:r>
      <w:r w:rsidR="00E469F6" w:rsidRPr="00E469F6">
        <w:t>2023-13</w:t>
      </w:r>
      <w:r w:rsidR="00E469F6">
        <w:t>,</w:t>
      </w:r>
      <w:r w:rsidR="00E469F6" w:rsidRPr="00971563">
        <w:t xml:space="preserve"> from A-1 to R1-15 on approximately 10.00 acres. Applicant is Singletree Acres LLC (Chad Buck, Developer)</w:t>
      </w:r>
      <w:r w:rsidR="00E82184">
        <w:t>; ensuring Lots 20 and 21 have fences no higher than 3ft and no structure</w:t>
      </w:r>
      <w:r w:rsidR="00375FAD">
        <w:t>s within 15 feet of fence</w:t>
      </w:r>
      <w:r w:rsidR="00E469F6" w:rsidRPr="00971563">
        <w:t xml:space="preserve">. This project is located at approximately 4520 W 2200 S, Ogden, UT, 84401- </w:t>
      </w:r>
      <w:r w:rsidR="00E469F6" w:rsidRPr="00971563">
        <w:rPr>
          <w:bCs/>
        </w:rPr>
        <w:t>ZMA 2022-01</w:t>
      </w:r>
      <w:r>
        <w:t>;</w:t>
      </w:r>
      <w:r w:rsidRPr="008B2FAF">
        <w:t xml:space="preserve"> Commissioner </w:t>
      </w:r>
      <w:r>
        <w:t xml:space="preserve">Bolos </w:t>
      </w:r>
      <w:r w:rsidRPr="008B2FAF">
        <w:t>seconded.</w:t>
      </w:r>
    </w:p>
    <w:p w:rsidR="00D1546C"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B61AA2" w:rsidRPr="00D9695A" w:rsidRDefault="00B61AA2" w:rsidP="00B61AA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C6E4A" w:rsidRPr="00675393" w:rsidRDefault="002C6E4A" w:rsidP="00675393">
      <w:pPr>
        <w:pStyle w:val="W-TypicalText"/>
        <w:numPr>
          <w:ilvl w:val="0"/>
          <w:numId w:val="10"/>
        </w:numPr>
        <w:tabs>
          <w:tab w:val="left" w:pos="360"/>
        </w:tabs>
        <w:spacing w:line="220" w:lineRule="exact"/>
        <w:rPr>
          <w:rFonts w:ascii="Times New Roman" w:hAnsi="Times New Roman" w:cs="Times New Roman"/>
          <w:b/>
          <w:smallCaps/>
        </w:rPr>
      </w:pPr>
      <w:r w:rsidRPr="002C6E4A">
        <w:rPr>
          <w:rFonts w:ascii="Times New Roman" w:hAnsi="Times New Roman" w:cs="Times New Roman"/>
          <w:b/>
          <w:smallCaps/>
        </w:rPr>
        <w:t>Commissioner Comments</w:t>
      </w:r>
      <w:r>
        <w:rPr>
          <w:rFonts w:ascii="Times New Roman" w:hAnsi="Times New Roman" w:cs="Times New Roman"/>
          <w:b/>
          <w:smallCaps/>
        </w:rPr>
        <w:t>:</w:t>
      </w:r>
      <w:r w:rsidR="00675393">
        <w:rPr>
          <w:rFonts w:ascii="Times New Roman" w:hAnsi="Times New Roman" w:cs="Times New Roman"/>
          <w:b/>
          <w:smallCaps/>
        </w:rPr>
        <w:t xml:space="preserve">  None.</w:t>
      </w:r>
    </w:p>
    <w:p w:rsidR="002C6E4A" w:rsidRPr="002C6E4A" w:rsidRDefault="002C6E4A" w:rsidP="002C6E4A">
      <w:pPr>
        <w:pStyle w:val="W-TypicalText"/>
        <w:tabs>
          <w:tab w:val="left" w:pos="360"/>
        </w:tabs>
        <w:spacing w:line="220" w:lineRule="exact"/>
        <w:ind w:left="720"/>
        <w:rPr>
          <w:rFonts w:ascii="Times New Roman" w:hAnsi="Times New Roman" w:cs="Times New Roman"/>
          <w:smallCaps/>
        </w:rPr>
      </w:pPr>
    </w:p>
    <w:p w:rsidR="002C6E4A" w:rsidRPr="002C6E4A" w:rsidRDefault="002C6E4A" w:rsidP="002C6E4A">
      <w:pPr>
        <w:pStyle w:val="W-TypicalText"/>
        <w:numPr>
          <w:ilvl w:val="0"/>
          <w:numId w:val="10"/>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7383F">
        <w:t>Bolos moved to adjourn at 10</w:t>
      </w:r>
      <w:r w:rsidR="00D76BC5" w:rsidRPr="00100035">
        <w:t>:</w:t>
      </w:r>
      <w:r w:rsidR="00E82184">
        <w:t>53</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w:t>
      </w:r>
      <w:r w:rsidR="002E55BF">
        <w:t>Bolos</w:t>
      </w:r>
      <w:r w:rsidRPr="00100035">
        <w:t xml:space="preserve">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8B" w:rsidRDefault="00E06F8B">
      <w:r>
        <w:separator/>
      </w:r>
    </w:p>
  </w:endnote>
  <w:endnote w:type="continuationSeparator" w:id="0">
    <w:p w:rsidR="00E06F8B" w:rsidRDefault="00E0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E6A10">
      <w:rPr>
        <w:noProof/>
        <w:sz w:val="16"/>
        <w:szCs w:val="16"/>
      </w:rPr>
      <w:t>4</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428B7" w:rsidRPr="00006853" w:rsidRDefault="006E157A" w:rsidP="00006853">
    <w:pPr>
      <w:pStyle w:val="Footer"/>
      <w:spacing w:line="150" w:lineRule="exact"/>
    </w:pPr>
    <w:r>
      <w:rPr>
        <w:sz w:val="16"/>
        <w:szCs w:val="16"/>
      </w:rPr>
      <w:t>May</w:t>
    </w:r>
    <w:r w:rsidR="00F428B7">
      <w:rPr>
        <w:sz w:val="16"/>
        <w:szCs w:val="16"/>
      </w:rPr>
      <w:t xml:space="preserve"> </w:t>
    </w:r>
    <w:r>
      <w:rPr>
        <w:sz w:val="16"/>
        <w:szCs w:val="16"/>
      </w:rPr>
      <w:t>9</w:t>
    </w:r>
    <w:r w:rsidR="00F428B7">
      <w:rPr>
        <w:sz w:val="16"/>
        <w:szCs w:val="16"/>
      </w:rPr>
      <w:t>, 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8B" w:rsidRDefault="00E06F8B">
      <w:r>
        <w:separator/>
      </w:r>
    </w:p>
  </w:footnote>
  <w:footnote w:type="continuationSeparator" w:id="0">
    <w:p w:rsidR="00E06F8B" w:rsidRDefault="00E0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FB63C6"/>
    <w:multiLevelType w:val="hybridMultilevel"/>
    <w:tmpl w:val="DC3698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A1D73"/>
    <w:multiLevelType w:val="hybridMultilevel"/>
    <w:tmpl w:val="EFA08D0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9"/>
  </w:num>
  <w:num w:numId="4">
    <w:abstractNumId w:val="19"/>
  </w:num>
  <w:num w:numId="5">
    <w:abstractNumId w:val="2"/>
  </w:num>
  <w:num w:numId="6">
    <w:abstractNumId w:val="1"/>
  </w:num>
  <w:num w:numId="7">
    <w:abstractNumId w:val="0"/>
  </w:num>
  <w:num w:numId="8">
    <w:abstractNumId w:val="6"/>
  </w:num>
  <w:num w:numId="9">
    <w:abstractNumId w:val="12"/>
  </w:num>
  <w:num w:numId="10">
    <w:abstractNumId w:val="17"/>
  </w:num>
  <w:num w:numId="11">
    <w:abstractNumId w:val="13"/>
  </w:num>
  <w:num w:numId="12">
    <w:abstractNumId w:val="3"/>
  </w:num>
  <w:num w:numId="13">
    <w:abstractNumId w:val="16"/>
  </w:num>
  <w:num w:numId="14">
    <w:abstractNumId w:val="14"/>
  </w:num>
  <w:num w:numId="15">
    <w:abstractNumId w:val="7"/>
  </w:num>
  <w:num w:numId="16">
    <w:abstractNumId w:val="4"/>
  </w:num>
  <w:num w:numId="17">
    <w:abstractNumId w:val="20"/>
  </w:num>
  <w:num w:numId="18">
    <w:abstractNumId w:val="18"/>
  </w:num>
  <w:num w:numId="19">
    <w:abstractNumId w:val="5"/>
  </w:num>
  <w:num w:numId="20">
    <w:abstractNumId w:val="8"/>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6DA8"/>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1F8"/>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16AE"/>
    <w:rsid w:val="000A1F7D"/>
    <w:rsid w:val="000A28A2"/>
    <w:rsid w:val="000A3138"/>
    <w:rsid w:val="000A357C"/>
    <w:rsid w:val="000A3B91"/>
    <w:rsid w:val="000A47E5"/>
    <w:rsid w:val="000A4E0C"/>
    <w:rsid w:val="000A5953"/>
    <w:rsid w:val="000A6B31"/>
    <w:rsid w:val="000A7222"/>
    <w:rsid w:val="000A7FB3"/>
    <w:rsid w:val="000B21FB"/>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541"/>
    <w:rsid w:val="001729F8"/>
    <w:rsid w:val="00172CF2"/>
    <w:rsid w:val="0017383F"/>
    <w:rsid w:val="001738B0"/>
    <w:rsid w:val="00173BFA"/>
    <w:rsid w:val="00173E32"/>
    <w:rsid w:val="00174438"/>
    <w:rsid w:val="00174D5D"/>
    <w:rsid w:val="00175617"/>
    <w:rsid w:val="001757B9"/>
    <w:rsid w:val="001758BA"/>
    <w:rsid w:val="00175AAF"/>
    <w:rsid w:val="00176324"/>
    <w:rsid w:val="001763E0"/>
    <w:rsid w:val="00176511"/>
    <w:rsid w:val="00176BF7"/>
    <w:rsid w:val="0017704F"/>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8D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AE2"/>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56BD"/>
    <w:rsid w:val="001D5ADD"/>
    <w:rsid w:val="001D6362"/>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40D5"/>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43D2"/>
    <w:rsid w:val="00235D58"/>
    <w:rsid w:val="00236002"/>
    <w:rsid w:val="002363D0"/>
    <w:rsid w:val="002368B0"/>
    <w:rsid w:val="00236B4F"/>
    <w:rsid w:val="00236C80"/>
    <w:rsid w:val="00236E3F"/>
    <w:rsid w:val="0023751E"/>
    <w:rsid w:val="0024120C"/>
    <w:rsid w:val="00241529"/>
    <w:rsid w:val="00242DF5"/>
    <w:rsid w:val="002434A9"/>
    <w:rsid w:val="002443FD"/>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3D1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15E"/>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10AA"/>
    <w:rsid w:val="002B1237"/>
    <w:rsid w:val="002B1BAF"/>
    <w:rsid w:val="002B1F6F"/>
    <w:rsid w:val="002B2C4A"/>
    <w:rsid w:val="002B31EA"/>
    <w:rsid w:val="002B35BC"/>
    <w:rsid w:val="002B4418"/>
    <w:rsid w:val="002B44A0"/>
    <w:rsid w:val="002B5CFB"/>
    <w:rsid w:val="002B6495"/>
    <w:rsid w:val="002B71CD"/>
    <w:rsid w:val="002B7865"/>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1C10"/>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B39"/>
    <w:rsid w:val="00326DE4"/>
    <w:rsid w:val="0032750B"/>
    <w:rsid w:val="00327B38"/>
    <w:rsid w:val="00330A27"/>
    <w:rsid w:val="003310C6"/>
    <w:rsid w:val="00331639"/>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9061E"/>
    <w:rsid w:val="00390D6D"/>
    <w:rsid w:val="00391018"/>
    <w:rsid w:val="00391B19"/>
    <w:rsid w:val="0039205A"/>
    <w:rsid w:val="00392087"/>
    <w:rsid w:val="0039301D"/>
    <w:rsid w:val="003931A0"/>
    <w:rsid w:val="00393A8F"/>
    <w:rsid w:val="00393B4A"/>
    <w:rsid w:val="00393ED7"/>
    <w:rsid w:val="00394A2C"/>
    <w:rsid w:val="00394FD8"/>
    <w:rsid w:val="00395E9D"/>
    <w:rsid w:val="00395EA8"/>
    <w:rsid w:val="00396741"/>
    <w:rsid w:val="003968E4"/>
    <w:rsid w:val="003973E5"/>
    <w:rsid w:val="00397573"/>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9B"/>
    <w:rsid w:val="00410849"/>
    <w:rsid w:val="00412A78"/>
    <w:rsid w:val="00413F6B"/>
    <w:rsid w:val="004148E1"/>
    <w:rsid w:val="00414A1C"/>
    <w:rsid w:val="004151A6"/>
    <w:rsid w:val="004153CA"/>
    <w:rsid w:val="004154A4"/>
    <w:rsid w:val="00415E25"/>
    <w:rsid w:val="00416319"/>
    <w:rsid w:val="004165B7"/>
    <w:rsid w:val="0041672D"/>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58DD"/>
    <w:rsid w:val="0045695B"/>
    <w:rsid w:val="00456BF6"/>
    <w:rsid w:val="004570C0"/>
    <w:rsid w:val="0045724F"/>
    <w:rsid w:val="004574B4"/>
    <w:rsid w:val="004576BC"/>
    <w:rsid w:val="00457703"/>
    <w:rsid w:val="00460842"/>
    <w:rsid w:val="00460997"/>
    <w:rsid w:val="0046102C"/>
    <w:rsid w:val="00461D9A"/>
    <w:rsid w:val="00462D40"/>
    <w:rsid w:val="0046350A"/>
    <w:rsid w:val="00464716"/>
    <w:rsid w:val="004650C2"/>
    <w:rsid w:val="00467489"/>
    <w:rsid w:val="0046756D"/>
    <w:rsid w:val="00467EB0"/>
    <w:rsid w:val="0047059A"/>
    <w:rsid w:val="004719C2"/>
    <w:rsid w:val="00471D96"/>
    <w:rsid w:val="004723EF"/>
    <w:rsid w:val="004749CA"/>
    <w:rsid w:val="004769EA"/>
    <w:rsid w:val="00476EAD"/>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90"/>
    <w:rsid w:val="004B0EC6"/>
    <w:rsid w:val="004B1300"/>
    <w:rsid w:val="004B14AB"/>
    <w:rsid w:val="004B151E"/>
    <w:rsid w:val="004B1BE3"/>
    <w:rsid w:val="004B1F8A"/>
    <w:rsid w:val="004B240F"/>
    <w:rsid w:val="004B290A"/>
    <w:rsid w:val="004B292B"/>
    <w:rsid w:val="004B2D55"/>
    <w:rsid w:val="004B380B"/>
    <w:rsid w:val="004B3FDD"/>
    <w:rsid w:val="004B42C1"/>
    <w:rsid w:val="004B44C6"/>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DA"/>
    <w:rsid w:val="004E1CF0"/>
    <w:rsid w:val="004E29A6"/>
    <w:rsid w:val="004E2AA8"/>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0C4"/>
    <w:rsid w:val="004F47E8"/>
    <w:rsid w:val="004F4F08"/>
    <w:rsid w:val="004F518F"/>
    <w:rsid w:val="004F5A74"/>
    <w:rsid w:val="004F5C17"/>
    <w:rsid w:val="004F5CBA"/>
    <w:rsid w:val="004F737A"/>
    <w:rsid w:val="004F7CB5"/>
    <w:rsid w:val="00500A13"/>
    <w:rsid w:val="00500A45"/>
    <w:rsid w:val="00500DB9"/>
    <w:rsid w:val="00501058"/>
    <w:rsid w:val="00501788"/>
    <w:rsid w:val="0050438A"/>
    <w:rsid w:val="00504AB7"/>
    <w:rsid w:val="00504C56"/>
    <w:rsid w:val="00505F0D"/>
    <w:rsid w:val="005061C4"/>
    <w:rsid w:val="00506C8B"/>
    <w:rsid w:val="00506D1B"/>
    <w:rsid w:val="00507E8D"/>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16A4"/>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0E20"/>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BB1"/>
    <w:rsid w:val="005A2C93"/>
    <w:rsid w:val="005A37A3"/>
    <w:rsid w:val="005A3FBF"/>
    <w:rsid w:val="005A447E"/>
    <w:rsid w:val="005A471C"/>
    <w:rsid w:val="005A4AC7"/>
    <w:rsid w:val="005A4D59"/>
    <w:rsid w:val="005A50CD"/>
    <w:rsid w:val="005A5F45"/>
    <w:rsid w:val="005A68FA"/>
    <w:rsid w:val="005A725D"/>
    <w:rsid w:val="005A746D"/>
    <w:rsid w:val="005A74EA"/>
    <w:rsid w:val="005B1170"/>
    <w:rsid w:val="005B12D8"/>
    <w:rsid w:val="005B17CC"/>
    <w:rsid w:val="005B1913"/>
    <w:rsid w:val="005B2306"/>
    <w:rsid w:val="005B27D9"/>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437"/>
    <w:rsid w:val="005E667E"/>
    <w:rsid w:val="005E6DFD"/>
    <w:rsid w:val="005E7890"/>
    <w:rsid w:val="005E792C"/>
    <w:rsid w:val="005E7EE6"/>
    <w:rsid w:val="005E7EF5"/>
    <w:rsid w:val="005F04EE"/>
    <w:rsid w:val="005F0731"/>
    <w:rsid w:val="005F1A0B"/>
    <w:rsid w:val="005F2530"/>
    <w:rsid w:val="005F347E"/>
    <w:rsid w:val="005F3549"/>
    <w:rsid w:val="005F3847"/>
    <w:rsid w:val="005F3B21"/>
    <w:rsid w:val="005F405B"/>
    <w:rsid w:val="005F452C"/>
    <w:rsid w:val="005F4C05"/>
    <w:rsid w:val="005F59DA"/>
    <w:rsid w:val="005F5EDE"/>
    <w:rsid w:val="005F64B2"/>
    <w:rsid w:val="005F6B8F"/>
    <w:rsid w:val="005F6F8D"/>
    <w:rsid w:val="005F7234"/>
    <w:rsid w:val="005F7B8A"/>
    <w:rsid w:val="0060119C"/>
    <w:rsid w:val="006015E0"/>
    <w:rsid w:val="00601D2C"/>
    <w:rsid w:val="00601F6A"/>
    <w:rsid w:val="00602C06"/>
    <w:rsid w:val="00603073"/>
    <w:rsid w:val="00603680"/>
    <w:rsid w:val="00603E35"/>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7E6"/>
    <w:rsid w:val="006B29D0"/>
    <w:rsid w:val="006B2BB1"/>
    <w:rsid w:val="006B3E83"/>
    <w:rsid w:val="006B4662"/>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3A2C"/>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4121"/>
    <w:rsid w:val="006E4BD6"/>
    <w:rsid w:val="006E5625"/>
    <w:rsid w:val="006E62AA"/>
    <w:rsid w:val="006E62BE"/>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4F36"/>
    <w:rsid w:val="006F579F"/>
    <w:rsid w:val="006F5FAE"/>
    <w:rsid w:val="006F62BF"/>
    <w:rsid w:val="006F6350"/>
    <w:rsid w:val="006F734E"/>
    <w:rsid w:val="006F7BFF"/>
    <w:rsid w:val="006F7DA5"/>
    <w:rsid w:val="0070006F"/>
    <w:rsid w:val="00700CBA"/>
    <w:rsid w:val="00701F4B"/>
    <w:rsid w:val="00702945"/>
    <w:rsid w:val="007029A7"/>
    <w:rsid w:val="00702E33"/>
    <w:rsid w:val="00702FA7"/>
    <w:rsid w:val="00702FB4"/>
    <w:rsid w:val="00703588"/>
    <w:rsid w:val="00703EFF"/>
    <w:rsid w:val="007044A1"/>
    <w:rsid w:val="00704692"/>
    <w:rsid w:val="00704E40"/>
    <w:rsid w:val="007051B1"/>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34E8"/>
    <w:rsid w:val="00743A61"/>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D96"/>
    <w:rsid w:val="007C1EBD"/>
    <w:rsid w:val="007C257B"/>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36BC8"/>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36A"/>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5FF"/>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1A6"/>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1B89"/>
    <w:rsid w:val="00933476"/>
    <w:rsid w:val="00933DEC"/>
    <w:rsid w:val="00933E1A"/>
    <w:rsid w:val="009345DF"/>
    <w:rsid w:val="00934965"/>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51E"/>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05E1"/>
    <w:rsid w:val="009B11F9"/>
    <w:rsid w:val="009B176A"/>
    <w:rsid w:val="009B2FC2"/>
    <w:rsid w:val="009B3D90"/>
    <w:rsid w:val="009B3DA3"/>
    <w:rsid w:val="009B3EEF"/>
    <w:rsid w:val="009B46BD"/>
    <w:rsid w:val="009B4A53"/>
    <w:rsid w:val="009B5722"/>
    <w:rsid w:val="009B62B6"/>
    <w:rsid w:val="009B6457"/>
    <w:rsid w:val="009B6D3A"/>
    <w:rsid w:val="009B6DF1"/>
    <w:rsid w:val="009B73D4"/>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2DE"/>
    <w:rsid w:val="009C7C60"/>
    <w:rsid w:val="009D0CBD"/>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499A"/>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4B9D"/>
    <w:rsid w:val="00A0550C"/>
    <w:rsid w:val="00A070CC"/>
    <w:rsid w:val="00A071A7"/>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F28"/>
    <w:rsid w:val="00A35F89"/>
    <w:rsid w:val="00A36009"/>
    <w:rsid w:val="00A367EF"/>
    <w:rsid w:val="00A3727B"/>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83F"/>
    <w:rsid w:val="00A67D07"/>
    <w:rsid w:val="00A70C0B"/>
    <w:rsid w:val="00A71B03"/>
    <w:rsid w:val="00A71F7A"/>
    <w:rsid w:val="00A72219"/>
    <w:rsid w:val="00A72738"/>
    <w:rsid w:val="00A73B53"/>
    <w:rsid w:val="00A73F47"/>
    <w:rsid w:val="00A7454D"/>
    <w:rsid w:val="00A74780"/>
    <w:rsid w:val="00A7554E"/>
    <w:rsid w:val="00A7759C"/>
    <w:rsid w:val="00A7776C"/>
    <w:rsid w:val="00A77DB4"/>
    <w:rsid w:val="00A80880"/>
    <w:rsid w:val="00A80901"/>
    <w:rsid w:val="00A80A65"/>
    <w:rsid w:val="00A80C4A"/>
    <w:rsid w:val="00A81A10"/>
    <w:rsid w:val="00A8249A"/>
    <w:rsid w:val="00A837E1"/>
    <w:rsid w:val="00A84194"/>
    <w:rsid w:val="00A859CF"/>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436"/>
    <w:rsid w:val="00AC44DA"/>
    <w:rsid w:val="00AC4B08"/>
    <w:rsid w:val="00AC4D5A"/>
    <w:rsid w:val="00AC4DB7"/>
    <w:rsid w:val="00AC4F70"/>
    <w:rsid w:val="00AC54E3"/>
    <w:rsid w:val="00AC58FA"/>
    <w:rsid w:val="00AC5A8F"/>
    <w:rsid w:val="00AC7062"/>
    <w:rsid w:val="00AC76A2"/>
    <w:rsid w:val="00AD0ABD"/>
    <w:rsid w:val="00AD0AF7"/>
    <w:rsid w:val="00AD15C3"/>
    <w:rsid w:val="00AD15D4"/>
    <w:rsid w:val="00AD1C3A"/>
    <w:rsid w:val="00AD1F43"/>
    <w:rsid w:val="00AD261E"/>
    <w:rsid w:val="00AD2764"/>
    <w:rsid w:val="00AD2C0B"/>
    <w:rsid w:val="00AD4368"/>
    <w:rsid w:val="00AD6E1D"/>
    <w:rsid w:val="00AD784C"/>
    <w:rsid w:val="00AE09B6"/>
    <w:rsid w:val="00AE0D38"/>
    <w:rsid w:val="00AE14C2"/>
    <w:rsid w:val="00AE27F4"/>
    <w:rsid w:val="00AE2ED2"/>
    <w:rsid w:val="00AE31D2"/>
    <w:rsid w:val="00AE3637"/>
    <w:rsid w:val="00AE4CAB"/>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4C1"/>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CCA"/>
    <w:rsid w:val="00B07D50"/>
    <w:rsid w:val="00B1026D"/>
    <w:rsid w:val="00B1162D"/>
    <w:rsid w:val="00B11AA9"/>
    <w:rsid w:val="00B11E2E"/>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57D09"/>
    <w:rsid w:val="00B601D4"/>
    <w:rsid w:val="00B606EC"/>
    <w:rsid w:val="00B6080F"/>
    <w:rsid w:val="00B61167"/>
    <w:rsid w:val="00B61AA2"/>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985"/>
    <w:rsid w:val="00B96DDA"/>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74A5"/>
    <w:rsid w:val="00BA77B3"/>
    <w:rsid w:val="00BB0749"/>
    <w:rsid w:val="00BB0EDF"/>
    <w:rsid w:val="00BB2519"/>
    <w:rsid w:val="00BB28D9"/>
    <w:rsid w:val="00BB2A5F"/>
    <w:rsid w:val="00BB3635"/>
    <w:rsid w:val="00BB3A21"/>
    <w:rsid w:val="00BB5E11"/>
    <w:rsid w:val="00BB68F8"/>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611"/>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D9"/>
    <w:rsid w:val="00C16BEF"/>
    <w:rsid w:val="00C177DA"/>
    <w:rsid w:val="00C17CAF"/>
    <w:rsid w:val="00C17EC6"/>
    <w:rsid w:val="00C200E6"/>
    <w:rsid w:val="00C2037F"/>
    <w:rsid w:val="00C221C9"/>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2294"/>
    <w:rsid w:val="00C73156"/>
    <w:rsid w:val="00C73614"/>
    <w:rsid w:val="00C73F43"/>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0E92"/>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11AE"/>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19A3"/>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277B"/>
    <w:rsid w:val="00D52D57"/>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4BC"/>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487F"/>
    <w:rsid w:val="00E15020"/>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56E"/>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1B86"/>
    <w:rsid w:val="00E42EAD"/>
    <w:rsid w:val="00E4348B"/>
    <w:rsid w:val="00E43B0A"/>
    <w:rsid w:val="00E43DD7"/>
    <w:rsid w:val="00E45B4C"/>
    <w:rsid w:val="00E45DFB"/>
    <w:rsid w:val="00E469E3"/>
    <w:rsid w:val="00E469F6"/>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E12"/>
    <w:rsid w:val="00E72F01"/>
    <w:rsid w:val="00E73724"/>
    <w:rsid w:val="00E74179"/>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76F"/>
    <w:rsid w:val="00E828C7"/>
    <w:rsid w:val="00E83769"/>
    <w:rsid w:val="00E84EC6"/>
    <w:rsid w:val="00E86328"/>
    <w:rsid w:val="00E863DD"/>
    <w:rsid w:val="00E86D5B"/>
    <w:rsid w:val="00E873C1"/>
    <w:rsid w:val="00E9043C"/>
    <w:rsid w:val="00E904A6"/>
    <w:rsid w:val="00E90F7F"/>
    <w:rsid w:val="00E90FC1"/>
    <w:rsid w:val="00E9172C"/>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EB6"/>
    <w:rsid w:val="00EA2F63"/>
    <w:rsid w:val="00EA3C64"/>
    <w:rsid w:val="00EA4FB5"/>
    <w:rsid w:val="00EA5E12"/>
    <w:rsid w:val="00EA63BF"/>
    <w:rsid w:val="00EA6553"/>
    <w:rsid w:val="00EA6A1A"/>
    <w:rsid w:val="00EA6C0E"/>
    <w:rsid w:val="00EA6D50"/>
    <w:rsid w:val="00EB0026"/>
    <w:rsid w:val="00EB0121"/>
    <w:rsid w:val="00EB0161"/>
    <w:rsid w:val="00EB0D66"/>
    <w:rsid w:val="00EB126E"/>
    <w:rsid w:val="00EB13D6"/>
    <w:rsid w:val="00EB226A"/>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80C"/>
    <w:rsid w:val="00ED4A42"/>
    <w:rsid w:val="00ED5063"/>
    <w:rsid w:val="00ED5308"/>
    <w:rsid w:val="00ED55C2"/>
    <w:rsid w:val="00ED5601"/>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564A"/>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10DC"/>
    <w:rsid w:val="00F315BA"/>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2F4"/>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4FE"/>
    <w:rsid w:val="00F66B0C"/>
    <w:rsid w:val="00F7049F"/>
    <w:rsid w:val="00F709A4"/>
    <w:rsid w:val="00F70CC5"/>
    <w:rsid w:val="00F70FB1"/>
    <w:rsid w:val="00F72327"/>
    <w:rsid w:val="00F72B9A"/>
    <w:rsid w:val="00F72CFB"/>
    <w:rsid w:val="00F73016"/>
    <w:rsid w:val="00F740CD"/>
    <w:rsid w:val="00F74C8F"/>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B882"/>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BEBE-EC9F-4EB1-93B1-CB2CE631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4</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84</cp:revision>
  <cp:lastPrinted>2023-02-28T00:44:00Z</cp:lastPrinted>
  <dcterms:created xsi:type="dcterms:W3CDTF">2023-05-30T15:33:00Z</dcterms:created>
  <dcterms:modified xsi:type="dcterms:W3CDTF">2023-06-01T16:36:00Z</dcterms:modified>
</cp:coreProperties>
</file>